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C474" w14:textId="77777777" w:rsidR="005A6527" w:rsidRPr="00D64E67" w:rsidRDefault="005A6527" w:rsidP="00E4246B">
      <w:pPr>
        <w:rPr>
          <w:sz w:val="28"/>
          <w:szCs w:val="28"/>
        </w:rPr>
      </w:pPr>
    </w:p>
    <w:p w14:paraId="2E81712E" w14:textId="77777777" w:rsidR="00D93161" w:rsidRPr="00D64E67" w:rsidRDefault="005A6527">
      <w:pPr>
        <w:jc w:val="center"/>
        <w:rPr>
          <w:b/>
          <w:bCs/>
          <w:sz w:val="28"/>
          <w:szCs w:val="28"/>
        </w:rPr>
      </w:pPr>
      <w:r w:rsidRPr="00D64E67">
        <w:rPr>
          <w:b/>
          <w:bCs/>
          <w:sz w:val="28"/>
          <w:szCs w:val="28"/>
        </w:rPr>
        <w:t>S</w:t>
      </w:r>
      <w:r w:rsidR="009B3AD6" w:rsidRPr="00D64E67">
        <w:rPr>
          <w:b/>
          <w:bCs/>
          <w:sz w:val="28"/>
          <w:szCs w:val="28"/>
        </w:rPr>
        <w:t>mlouva o provozování automatu na me</w:t>
      </w:r>
      <w:r w:rsidR="00C91F17" w:rsidRPr="00D64E67">
        <w:rPr>
          <w:b/>
          <w:bCs/>
          <w:sz w:val="28"/>
          <w:szCs w:val="28"/>
        </w:rPr>
        <w:t xml:space="preserve">daile </w:t>
      </w:r>
    </w:p>
    <w:p w14:paraId="40CD6633" w14:textId="4BAFCADF" w:rsidR="00D93161" w:rsidRPr="00D64E67" w:rsidRDefault="00272810">
      <w:r w:rsidRPr="00D64E67">
        <w:tab/>
      </w:r>
      <w:r w:rsidRPr="00D64E67">
        <w:tab/>
      </w:r>
      <w:r w:rsidR="009B3AD6" w:rsidRPr="00D64E67">
        <w:t>Uz</w:t>
      </w:r>
      <w:r w:rsidRPr="00D64E67">
        <w:t>avřená podle zák. č. 89/2012 Sb., občanský zákoník, v platném znění</w:t>
      </w:r>
    </w:p>
    <w:p w14:paraId="13AB480B" w14:textId="77777777" w:rsidR="00C02D68" w:rsidRDefault="00C02D68" w:rsidP="009F2423"/>
    <w:p w14:paraId="1AFC2D86" w14:textId="3D196E5A" w:rsidR="00D93161" w:rsidRPr="00D64E67" w:rsidRDefault="009B3AD6" w:rsidP="009F2423">
      <w:r w:rsidRPr="00D64E67">
        <w:t>Níže uvedeného dne, měsíce a roku byla uzavřena mezi smluvními stranami:</w:t>
      </w:r>
    </w:p>
    <w:p w14:paraId="576B22E1" w14:textId="77777777" w:rsidR="00272810" w:rsidRPr="00D64E67" w:rsidRDefault="00272810" w:rsidP="00272810">
      <w:pPr>
        <w:spacing w:after="0"/>
        <w:rPr>
          <w:b/>
        </w:rPr>
      </w:pPr>
      <w:r w:rsidRPr="00D64E67">
        <w:rPr>
          <w:b/>
        </w:rPr>
        <w:t>Národní památkový ústav, státní příspěvková organizace</w:t>
      </w:r>
    </w:p>
    <w:p w14:paraId="4425EA3B" w14:textId="77777777" w:rsidR="00272810" w:rsidRPr="00D64E67" w:rsidRDefault="00272810" w:rsidP="00272810">
      <w:pPr>
        <w:spacing w:after="0"/>
      </w:pPr>
      <w:r w:rsidRPr="00D64E67">
        <w:t>IČ: 75032333 DIČ: CZ75032333</w:t>
      </w:r>
    </w:p>
    <w:p w14:paraId="7D97A0C3" w14:textId="77777777" w:rsidR="00272810" w:rsidRPr="00D64E67" w:rsidRDefault="00272810" w:rsidP="00272810">
      <w:pPr>
        <w:spacing w:after="0"/>
      </w:pPr>
      <w:r w:rsidRPr="00D64E67">
        <w:t>se sídlem Valdštejnské náměstí 16213,1 18 01 Praha 1 - Malá Strana</w:t>
      </w:r>
    </w:p>
    <w:p w14:paraId="3CFF560C" w14:textId="77777777" w:rsidR="00272810" w:rsidRPr="00D64E67" w:rsidRDefault="00272810" w:rsidP="00272810">
      <w:pPr>
        <w:spacing w:after="0"/>
      </w:pPr>
      <w:r w:rsidRPr="00D64E67">
        <w:t>jednající generální ředitelkou Ing. arch. Naděždou Goryczkovou</w:t>
      </w:r>
    </w:p>
    <w:p w14:paraId="2A94D1EB" w14:textId="77777777" w:rsidR="00272810" w:rsidRPr="00D64E67" w:rsidRDefault="00272810" w:rsidP="00272810">
      <w:pPr>
        <w:spacing w:after="0"/>
      </w:pPr>
      <w:r w:rsidRPr="00D64E67">
        <w:t>kterou zastupuje:</w:t>
      </w:r>
    </w:p>
    <w:p w14:paraId="2A45E9C2" w14:textId="77777777" w:rsidR="00272810" w:rsidRPr="00D64E67" w:rsidRDefault="00272810" w:rsidP="00272810">
      <w:pPr>
        <w:spacing w:after="0"/>
      </w:pPr>
      <w:r w:rsidRPr="00D64E67">
        <w:t>Územní památková správa v Kroměříži</w:t>
      </w:r>
    </w:p>
    <w:p w14:paraId="57257298" w14:textId="77777777" w:rsidR="00272810" w:rsidRPr="00D64E67" w:rsidRDefault="00272810" w:rsidP="00272810">
      <w:pPr>
        <w:spacing w:after="0"/>
      </w:pPr>
      <w:r w:rsidRPr="00D64E67">
        <w:t>se sídlem Sněmovní nám. 1, 767 01 Kroměříž</w:t>
      </w:r>
    </w:p>
    <w:p w14:paraId="52AA171F" w14:textId="77777777" w:rsidR="00272810" w:rsidRPr="00D64E67" w:rsidRDefault="00272810" w:rsidP="00272810">
      <w:pPr>
        <w:spacing w:after="0"/>
        <w:rPr>
          <w:b/>
        </w:rPr>
      </w:pPr>
      <w:r w:rsidRPr="00D64E67">
        <w:rPr>
          <w:b/>
        </w:rPr>
        <w:t>jednají</w:t>
      </w:r>
      <w:r w:rsidR="00A91F52" w:rsidRPr="00D64E67">
        <w:rPr>
          <w:b/>
        </w:rPr>
        <w:t>cí ředitelem Ing. Petrem Šubíkem</w:t>
      </w:r>
    </w:p>
    <w:p w14:paraId="6245DB4C" w14:textId="17FBEA4D" w:rsidR="00272810" w:rsidRPr="00D64E67" w:rsidRDefault="00272810" w:rsidP="00272810">
      <w:pPr>
        <w:spacing w:after="0"/>
      </w:pPr>
      <w:r w:rsidRPr="00D64E67">
        <w:t xml:space="preserve">Zástupce pro </w:t>
      </w:r>
      <w:r w:rsidR="00C91F17" w:rsidRPr="00D64E67">
        <w:t>věcná jednání:</w:t>
      </w:r>
      <w:r w:rsidR="002C7DE5">
        <w:t xml:space="preserve"> xxxxxxxxxxxxxxx</w:t>
      </w:r>
      <w:r w:rsidR="00DF4C7A" w:rsidRPr="00D64E67">
        <w:t xml:space="preserve">, </w:t>
      </w:r>
      <w:r w:rsidRPr="00D64E67">
        <w:t xml:space="preserve"> vedoucí </w:t>
      </w:r>
      <w:r w:rsidR="00C91F17" w:rsidRPr="00D64E67">
        <w:t>památkového objektu</w:t>
      </w:r>
      <w:r w:rsidR="006C49F3" w:rsidRPr="00D64E67">
        <w:t>/kastelánkou</w:t>
      </w:r>
      <w:r w:rsidR="00C91F17" w:rsidRPr="00D64E67">
        <w:t xml:space="preserve"> S</w:t>
      </w:r>
      <w:r w:rsidR="006C49F3" w:rsidRPr="00D64E67">
        <w:t>Z Velké Losiny</w:t>
      </w:r>
    </w:p>
    <w:p w14:paraId="2CFAE70D" w14:textId="33D7E724" w:rsidR="008C7903" w:rsidRPr="00D64E67" w:rsidRDefault="008C7903" w:rsidP="003903AC">
      <w:pPr>
        <w:spacing w:after="0"/>
      </w:pPr>
      <w:r w:rsidRPr="00D64E67">
        <w:t xml:space="preserve">adresa: </w:t>
      </w:r>
      <w:r w:rsidR="003903AC" w:rsidRPr="00D64E67">
        <w:t>Státní zámek Velké Losiny, Zámecká 268, 788 15 Velké Losiny</w:t>
      </w:r>
    </w:p>
    <w:p w14:paraId="307E9B8A" w14:textId="7447EEA2" w:rsidR="00272810" w:rsidRPr="00D64E67" w:rsidRDefault="008C7903" w:rsidP="008C7903">
      <w:pPr>
        <w:spacing w:after="0"/>
      </w:pPr>
      <w:r w:rsidRPr="00D64E67">
        <w:t>tel.:</w:t>
      </w:r>
      <w:r w:rsidR="002C7DE5">
        <w:t xml:space="preserve"> xxxxxxxxxxxxxxxx</w:t>
      </w:r>
      <w:r w:rsidRPr="00D64E67">
        <w:t xml:space="preserve">, e-mail: </w:t>
      </w:r>
      <w:r w:rsidR="002C7DE5">
        <w:t>xxxxxxxxxxxxxx</w:t>
      </w:r>
    </w:p>
    <w:p w14:paraId="0421D15B" w14:textId="77777777" w:rsidR="00272810" w:rsidRPr="00D64E67" w:rsidRDefault="00272810" w:rsidP="00272810">
      <w:pPr>
        <w:spacing w:after="0"/>
      </w:pPr>
      <w:r w:rsidRPr="00D64E67">
        <w:t>Bankovní spojení: Česká národní banka, pobočka Praha</w:t>
      </w:r>
    </w:p>
    <w:p w14:paraId="16A71EA0" w14:textId="7DE249F8" w:rsidR="00404319" w:rsidRPr="00D64E67" w:rsidRDefault="00272810" w:rsidP="009F2423">
      <w:pPr>
        <w:spacing w:after="0"/>
      </w:pPr>
      <w:r w:rsidRPr="00D64E67">
        <w:t>Č. účtu: 500005 – 60039011/0710</w:t>
      </w:r>
    </w:p>
    <w:p w14:paraId="3EA87742" w14:textId="098EE4CA" w:rsidR="00D93161" w:rsidRPr="00D64E67" w:rsidRDefault="00C91F17" w:rsidP="00272810">
      <w:r w:rsidRPr="00D64E67">
        <w:t xml:space="preserve"> </w:t>
      </w:r>
      <w:r w:rsidR="00272810" w:rsidRPr="00D64E67">
        <w:t>(dále jen „NPÚ</w:t>
      </w:r>
      <w:r w:rsidR="009B3AD6" w:rsidRPr="00D64E67">
        <w:t>“)</w:t>
      </w:r>
    </w:p>
    <w:p w14:paraId="5FF3E64F" w14:textId="77777777" w:rsidR="00D93161" w:rsidRPr="00D64E67" w:rsidRDefault="009B3AD6">
      <w:pPr>
        <w:spacing w:after="0"/>
      </w:pPr>
      <w:r w:rsidRPr="00D64E67">
        <w:t xml:space="preserve">a </w:t>
      </w:r>
    </w:p>
    <w:p w14:paraId="2AD7528C" w14:textId="77777777" w:rsidR="00D93161" w:rsidRPr="00D64E67" w:rsidRDefault="00D93161">
      <w:pPr>
        <w:spacing w:after="0"/>
      </w:pPr>
    </w:p>
    <w:p w14:paraId="53CBFA6A" w14:textId="5BA90F0B" w:rsidR="006C49F3" w:rsidRPr="00D64E67" w:rsidRDefault="002C7DE5" w:rsidP="006C49F3">
      <w:pPr>
        <w:spacing w:after="0"/>
        <w:rPr>
          <w:b/>
          <w:bCs/>
        </w:rPr>
      </w:pPr>
      <w:r>
        <w:rPr>
          <w:b/>
          <w:bCs/>
        </w:rPr>
        <w:t>GM Coins s. r. o.</w:t>
      </w:r>
    </w:p>
    <w:p w14:paraId="7A1B8511" w14:textId="67F8CFAF" w:rsidR="006C49F3" w:rsidRPr="00D64E67" w:rsidRDefault="002C7DE5" w:rsidP="006C49F3">
      <w:pPr>
        <w:spacing w:after="0"/>
      </w:pPr>
      <w:r>
        <w:t>Právnická osoba spisová značka C 101607 vedená u Krajského soudu v Ostravě</w:t>
      </w:r>
    </w:p>
    <w:p w14:paraId="53529098" w14:textId="2653DB94" w:rsidR="006C49F3" w:rsidRPr="00D64E67" w:rsidRDefault="006C49F3" w:rsidP="006C49F3">
      <w:pPr>
        <w:spacing w:after="0"/>
      </w:pPr>
      <w:r w:rsidRPr="00D64E67">
        <w:t>sídlo: Polska 66 ,793 76 Zlate Hory</w:t>
      </w:r>
    </w:p>
    <w:p w14:paraId="2181FA20" w14:textId="223EC1C8" w:rsidR="006C49F3" w:rsidRPr="00D64E67" w:rsidRDefault="002C7DE5" w:rsidP="006C49F3">
      <w:pPr>
        <w:spacing w:after="0"/>
      </w:pPr>
      <w:r>
        <w:t>IČO: 23987197</w:t>
      </w:r>
    </w:p>
    <w:p w14:paraId="6939C0BD" w14:textId="3E36D1C7" w:rsidR="003B5459" w:rsidRDefault="003B5459" w:rsidP="006C49F3">
      <w:pPr>
        <w:spacing w:after="0"/>
      </w:pPr>
      <w:r w:rsidRPr="002C7DE5">
        <w:t>Bankovní spojení:</w:t>
      </w:r>
      <w:r w:rsidR="002C7DE5" w:rsidRPr="002C7DE5">
        <w:t xml:space="preserve"> xxxxxxxxxxxxxxx</w:t>
      </w:r>
    </w:p>
    <w:p w14:paraId="6C81AC91" w14:textId="22E58F19" w:rsidR="002C7DE5" w:rsidRPr="00D64E67" w:rsidRDefault="002C7DE5" w:rsidP="006C49F3">
      <w:pPr>
        <w:spacing w:after="0"/>
      </w:pPr>
      <w:r>
        <w:t>Jednatel: xxxxxxxxxxxxx</w:t>
      </w:r>
    </w:p>
    <w:p w14:paraId="1CF2BDD6" w14:textId="53ADAC7A" w:rsidR="00404319" w:rsidRPr="00D64E67" w:rsidRDefault="002C7DE5" w:rsidP="006C49F3">
      <w:pPr>
        <w:spacing w:after="0"/>
      </w:pPr>
      <w:r>
        <w:t>Tel.: xxxxxxxxxxxxxxx</w:t>
      </w:r>
      <w:r w:rsidR="00EA7EB5" w:rsidRPr="00D64E67">
        <w:t>, e</w:t>
      </w:r>
      <w:r>
        <w:t>-mail: xxxxxxxxxxxxxxx</w:t>
      </w:r>
    </w:p>
    <w:p w14:paraId="723E3F31" w14:textId="32706580" w:rsidR="00D93161" w:rsidRPr="00D64E67" w:rsidRDefault="00272810">
      <w:pPr>
        <w:spacing w:after="0"/>
      </w:pPr>
      <w:r w:rsidRPr="00D64E67">
        <w:t>(Dá</w:t>
      </w:r>
      <w:r w:rsidR="009B3AD6" w:rsidRPr="00D64E67">
        <w:t>le jen „provozovatel“</w:t>
      </w:r>
      <w:r w:rsidRPr="00D64E67">
        <w:t>)</w:t>
      </w:r>
      <w:r w:rsidR="009B3AD6" w:rsidRPr="00D64E67">
        <w:t>.</w:t>
      </w:r>
    </w:p>
    <w:p w14:paraId="590B353B" w14:textId="77777777" w:rsidR="00D93161" w:rsidRPr="00D64E67" w:rsidRDefault="00D93161">
      <w:pPr>
        <w:spacing w:after="0"/>
      </w:pPr>
    </w:p>
    <w:p w14:paraId="3D316C3B" w14:textId="5DCC4DAA" w:rsidR="00D64E67" w:rsidRPr="00D64E67" w:rsidRDefault="00F562D7">
      <w:pPr>
        <w:spacing w:after="0"/>
      </w:pPr>
      <w:r w:rsidRPr="00D64E67">
        <w:tab/>
      </w:r>
      <w:r w:rsidRPr="00D64E67">
        <w:tab/>
      </w:r>
      <w:r w:rsidRPr="00D64E67">
        <w:tab/>
      </w:r>
      <w:r w:rsidRPr="00D64E67">
        <w:tab/>
      </w:r>
      <w:r w:rsidRPr="00D64E67">
        <w:tab/>
      </w:r>
      <w:r w:rsidRPr="00D64E67">
        <w:tab/>
      </w:r>
    </w:p>
    <w:p w14:paraId="65E9DEC9" w14:textId="12D11E7F" w:rsidR="00D93161" w:rsidRPr="00D64E67" w:rsidRDefault="00F562D7" w:rsidP="00404319">
      <w:pPr>
        <w:spacing w:after="0"/>
        <w:ind w:left="3540" w:firstLine="708"/>
        <w:rPr>
          <w:b/>
          <w:bCs/>
        </w:rPr>
      </w:pPr>
      <w:r w:rsidRPr="00D64E67">
        <w:rPr>
          <w:b/>
          <w:bCs/>
        </w:rPr>
        <w:t>I</w:t>
      </w:r>
      <w:r w:rsidR="009B3AD6" w:rsidRPr="00D64E67">
        <w:rPr>
          <w:b/>
          <w:bCs/>
        </w:rPr>
        <w:t>.</w:t>
      </w:r>
    </w:p>
    <w:p w14:paraId="5814BA82" w14:textId="77777777" w:rsidR="00D93161" w:rsidRPr="00D64E67" w:rsidRDefault="00F562D7" w:rsidP="00F562D7">
      <w:pPr>
        <w:spacing w:after="0"/>
        <w:ind w:left="2832" w:firstLine="708"/>
        <w:rPr>
          <w:b/>
          <w:bCs/>
          <w:u w:val="single"/>
        </w:rPr>
      </w:pPr>
      <w:r w:rsidRPr="00D64E67">
        <w:rPr>
          <w:b/>
          <w:bCs/>
          <w:u w:val="single"/>
        </w:rPr>
        <w:t>Předmět smlouvy</w:t>
      </w:r>
    </w:p>
    <w:p w14:paraId="2E43DFE0" w14:textId="77777777" w:rsidR="00D93161" w:rsidRPr="00D64E67" w:rsidRDefault="00D93161">
      <w:pPr>
        <w:spacing w:after="0"/>
      </w:pPr>
    </w:p>
    <w:p w14:paraId="7CF05542" w14:textId="22643055" w:rsidR="00D93161" w:rsidRPr="00D64E67" w:rsidRDefault="009B3AD6" w:rsidP="002D58C6">
      <w:pPr>
        <w:spacing w:after="0"/>
        <w:jc w:val="both"/>
      </w:pPr>
      <w:r w:rsidRPr="00D64E67">
        <w:t>Předmět</w:t>
      </w:r>
      <w:r w:rsidR="00272810" w:rsidRPr="00D64E67">
        <w:t>em</w:t>
      </w:r>
      <w:r w:rsidR="002D58C6" w:rsidRPr="00D64E67">
        <w:t xml:space="preserve"> této</w:t>
      </w:r>
      <w:r w:rsidRPr="00D64E67">
        <w:t xml:space="preserve"> smlouvy je umožnění</w:t>
      </w:r>
      <w:r w:rsidR="00272810" w:rsidRPr="00D64E67">
        <w:t xml:space="preserve"> instalace a provozování jednoho prodejního</w:t>
      </w:r>
      <w:r w:rsidR="004A71B7" w:rsidRPr="00D64E67">
        <w:t xml:space="preserve"> automatu</w:t>
      </w:r>
      <w:r w:rsidRPr="00D64E67">
        <w:t xml:space="preserve"> na pamětn</w:t>
      </w:r>
      <w:r w:rsidR="002D58C6" w:rsidRPr="00D64E67">
        <w:t xml:space="preserve">í ražby – medaile s motivem </w:t>
      </w:r>
      <w:r w:rsidR="008C7903" w:rsidRPr="00D64E67">
        <w:t xml:space="preserve">Státního </w:t>
      </w:r>
      <w:r w:rsidR="00CF0594" w:rsidRPr="00D64E67">
        <w:t>zámku Velké Losiny</w:t>
      </w:r>
      <w:r w:rsidR="008C7903" w:rsidRPr="00D64E67">
        <w:t xml:space="preserve"> (dále jen S</w:t>
      </w:r>
      <w:r w:rsidR="00CF0594" w:rsidRPr="00D64E67">
        <w:t>Z Velké Losiny</w:t>
      </w:r>
      <w:r w:rsidR="008C7903" w:rsidRPr="00D64E67">
        <w:t>)</w:t>
      </w:r>
      <w:r w:rsidR="008270D1" w:rsidRPr="00D64E67">
        <w:t xml:space="preserve"> </w:t>
      </w:r>
      <w:r w:rsidR="008C7903" w:rsidRPr="00D64E67">
        <w:t>v</w:t>
      </w:r>
      <w:r w:rsidR="003176B9" w:rsidRPr="00D64E67">
        <w:t xml:space="preserve"> areálu</w:t>
      </w:r>
      <w:r w:rsidR="008C7903" w:rsidRPr="00D64E67">
        <w:t> objektu S</w:t>
      </w:r>
      <w:r w:rsidR="00CF0594" w:rsidRPr="00D64E67">
        <w:t>Z Velké Losiny</w:t>
      </w:r>
      <w:r w:rsidR="008270D1" w:rsidRPr="00D64E67">
        <w:t xml:space="preserve">, </w:t>
      </w:r>
      <w:r w:rsidR="002D58C6" w:rsidRPr="00D64E67">
        <w:t xml:space="preserve">ke kterému má právo hospodaření NPÚ, </w:t>
      </w:r>
      <w:r w:rsidRPr="00D64E67">
        <w:t>za účelem prodeje</w:t>
      </w:r>
      <w:r w:rsidR="002D58C6" w:rsidRPr="00D64E67">
        <w:t xml:space="preserve"> pamětní ražby – medaile s motivem</w:t>
      </w:r>
      <w:r w:rsidRPr="00D64E67">
        <w:t xml:space="preserve"> třetím osobám</w:t>
      </w:r>
      <w:r w:rsidR="002D58C6" w:rsidRPr="00D64E67">
        <w:t xml:space="preserve"> (dále jen automat)</w:t>
      </w:r>
      <w:r w:rsidR="00272810" w:rsidRPr="00D64E67">
        <w:t>.</w:t>
      </w:r>
    </w:p>
    <w:p w14:paraId="2B03D0B8" w14:textId="77777777" w:rsidR="00D93161" w:rsidRPr="00D64E67" w:rsidRDefault="00D93161">
      <w:pPr>
        <w:spacing w:after="0"/>
      </w:pPr>
    </w:p>
    <w:p w14:paraId="4C6AF38B" w14:textId="77777777" w:rsidR="00F562D7" w:rsidRPr="00D64E67" w:rsidRDefault="00F562D7">
      <w:pPr>
        <w:spacing w:after="0"/>
      </w:pPr>
      <w:r w:rsidRPr="00D64E67">
        <w:tab/>
      </w:r>
      <w:r w:rsidRPr="00D64E67">
        <w:tab/>
      </w:r>
      <w:r w:rsidRPr="00D64E67">
        <w:tab/>
      </w:r>
      <w:r w:rsidRPr="00D64E67">
        <w:tab/>
      </w:r>
      <w:r w:rsidRPr="00D64E67">
        <w:tab/>
      </w:r>
      <w:r w:rsidRPr="00D64E67">
        <w:tab/>
      </w:r>
    </w:p>
    <w:p w14:paraId="3E0DE706" w14:textId="153BADFF" w:rsidR="008C7903" w:rsidRPr="00D64E67" w:rsidRDefault="008C7903" w:rsidP="003F6BD2">
      <w:pPr>
        <w:spacing w:after="0"/>
      </w:pPr>
    </w:p>
    <w:p w14:paraId="2D8ECEBA" w14:textId="5A9D8D29" w:rsidR="00404319" w:rsidRPr="00D64E67" w:rsidRDefault="00404319" w:rsidP="003F6BD2">
      <w:pPr>
        <w:spacing w:after="0"/>
      </w:pPr>
    </w:p>
    <w:p w14:paraId="6FE4AA91" w14:textId="77777777" w:rsidR="00404319" w:rsidRPr="00D64E67" w:rsidRDefault="00404319" w:rsidP="003F6BD2">
      <w:pPr>
        <w:spacing w:after="0"/>
      </w:pPr>
    </w:p>
    <w:p w14:paraId="3664AE9E" w14:textId="77777777" w:rsidR="00D93161" w:rsidRPr="00D64E67" w:rsidRDefault="00F562D7" w:rsidP="00F562D7">
      <w:pPr>
        <w:spacing w:after="0"/>
        <w:ind w:left="3540" w:firstLine="708"/>
        <w:rPr>
          <w:b/>
          <w:bCs/>
        </w:rPr>
      </w:pPr>
      <w:r w:rsidRPr="00D64E67">
        <w:rPr>
          <w:b/>
          <w:bCs/>
        </w:rPr>
        <w:t>II</w:t>
      </w:r>
      <w:r w:rsidR="009B3AD6" w:rsidRPr="00D64E67">
        <w:rPr>
          <w:b/>
          <w:bCs/>
        </w:rPr>
        <w:t>.</w:t>
      </w:r>
    </w:p>
    <w:p w14:paraId="4F8BAA48" w14:textId="77777777" w:rsidR="00F562D7" w:rsidRPr="00D64E67" w:rsidRDefault="00F562D7" w:rsidP="00F562D7">
      <w:pPr>
        <w:spacing w:after="0"/>
        <w:ind w:left="2124" w:firstLine="708"/>
        <w:rPr>
          <w:b/>
          <w:bCs/>
          <w:u w:val="single"/>
        </w:rPr>
      </w:pPr>
      <w:r w:rsidRPr="00D64E67">
        <w:rPr>
          <w:b/>
          <w:bCs/>
          <w:u w:val="single"/>
        </w:rPr>
        <w:t>Práva a povinnosti smluvních stran</w:t>
      </w:r>
    </w:p>
    <w:p w14:paraId="3C105F8D" w14:textId="42B82B3A" w:rsidR="00D93161" w:rsidRPr="00D64E67" w:rsidRDefault="002D58C6" w:rsidP="002D58C6">
      <w:pPr>
        <w:spacing w:after="0"/>
        <w:jc w:val="both"/>
      </w:pPr>
      <w:r w:rsidRPr="00D64E67">
        <w:t xml:space="preserve">1. </w:t>
      </w:r>
      <w:r w:rsidR="009B3AD6" w:rsidRPr="00D64E67">
        <w:t>Provozovatel bude, za podmínek dohodnutých</w:t>
      </w:r>
      <w:r w:rsidR="00272810" w:rsidRPr="00D64E67">
        <w:t xml:space="preserve"> touto smlouvou</w:t>
      </w:r>
      <w:r w:rsidR="009B3AD6" w:rsidRPr="00D64E67">
        <w:t>, poskytovat služby</w:t>
      </w:r>
      <w:r w:rsidR="00921DB1">
        <w:t>,</w:t>
      </w:r>
      <w:r w:rsidR="009B3AD6" w:rsidRPr="00D64E67">
        <w:t xml:space="preserve"> tj. prodej medailí</w:t>
      </w:r>
      <w:r w:rsidR="00CE65C2">
        <w:t xml:space="preserve"> návštěvníkům SZ velké Losiny</w:t>
      </w:r>
      <w:r w:rsidR="009B3AD6" w:rsidRPr="00D64E67">
        <w:t>. Za tímto účelem provede na vlastní náklady instalaci, zabezpečí provoz a pravidelný servis automatu</w:t>
      </w:r>
      <w:r w:rsidRPr="00D64E67">
        <w:t>.</w:t>
      </w:r>
    </w:p>
    <w:p w14:paraId="5B2E846E" w14:textId="780A3F96" w:rsidR="002D58C6" w:rsidRPr="00D64E67" w:rsidRDefault="00E65085" w:rsidP="002D58C6">
      <w:pPr>
        <w:spacing w:after="0"/>
        <w:jc w:val="both"/>
      </w:pPr>
      <w:r w:rsidRPr="00D64E67">
        <w:t xml:space="preserve">2. O </w:t>
      </w:r>
      <w:r w:rsidR="002D58C6" w:rsidRPr="00D64E67">
        <w:t>umístění a</w:t>
      </w:r>
      <w:r w:rsidR="008C7903" w:rsidRPr="00D64E67">
        <w:t>utomatu v areálu S</w:t>
      </w:r>
      <w:r w:rsidR="006C49F3" w:rsidRPr="00D64E67">
        <w:t>Z Velké Losiny</w:t>
      </w:r>
      <w:r w:rsidR="002D58C6" w:rsidRPr="00D64E67">
        <w:t xml:space="preserve"> rozhodn</w:t>
      </w:r>
      <w:r w:rsidR="0018538F" w:rsidRPr="00D64E67">
        <w:t>e</w:t>
      </w:r>
      <w:r w:rsidR="002D58C6" w:rsidRPr="00D64E67">
        <w:t xml:space="preserve"> NPÚ.</w:t>
      </w:r>
      <w:r w:rsidRPr="00D64E67">
        <w:t xml:space="preserve"> Tento a</w:t>
      </w:r>
      <w:r w:rsidR="008C7903" w:rsidRPr="00D64E67">
        <w:t>utomat bude umístěn v areálu S</w:t>
      </w:r>
      <w:r w:rsidR="006C49F3" w:rsidRPr="00D64E67">
        <w:t>Z</w:t>
      </w:r>
      <w:r w:rsidR="008C7903" w:rsidRPr="00D64E67">
        <w:t xml:space="preserve"> </w:t>
      </w:r>
      <w:r w:rsidR="006C49F3" w:rsidRPr="00D64E67">
        <w:t>Velké Losiny</w:t>
      </w:r>
      <w:r w:rsidRPr="00D64E67">
        <w:t xml:space="preserve">, </w:t>
      </w:r>
      <w:r w:rsidR="008C7903" w:rsidRPr="00D64E67">
        <w:t>konkrétně u</w:t>
      </w:r>
      <w:r w:rsidRPr="00D64E67">
        <w:t xml:space="preserve"> </w:t>
      </w:r>
      <w:r w:rsidR="008C7903" w:rsidRPr="00D64E67">
        <w:t>stěny hlavní pokladny s prodejem vstupenek.</w:t>
      </w:r>
    </w:p>
    <w:p w14:paraId="15357BCB" w14:textId="5596CD00" w:rsidR="00404319" w:rsidRPr="00D64E67" w:rsidRDefault="00404319" w:rsidP="002D58C6">
      <w:pPr>
        <w:spacing w:after="0"/>
        <w:jc w:val="both"/>
      </w:pPr>
      <w:r w:rsidRPr="00D64E67">
        <w:t xml:space="preserve">3. Smluvní strany považují za nesporné, že automat bude za účelem této smlouvy </w:t>
      </w:r>
      <w:r w:rsidR="00CE65C2">
        <w:t xml:space="preserve">pro návštěvníky SZ Velké Losiny osoby </w:t>
      </w:r>
      <w:r w:rsidRPr="00D64E67">
        <w:t>využíván vždy v období od 1. 4. běžného kalendářního roku do 31. 10. běžného kalendářního roku</w:t>
      </w:r>
      <w:r w:rsidR="00CE65C2">
        <w:t xml:space="preserve">, a </w:t>
      </w:r>
      <w:r w:rsidR="00CE65C2" w:rsidRPr="009B5B3B">
        <w:rPr>
          <w:rFonts w:ascii="Calibri" w:hAnsi="Calibri" w:cs="Calibri"/>
          <w:iCs/>
        </w:rPr>
        <w:t>to pouze v aktuální provozní/otevírací době</w:t>
      </w:r>
      <w:r w:rsidR="00CE65C2">
        <w:rPr>
          <w:rFonts w:ascii="Calibri" w:hAnsi="Calibri" w:cs="Calibri"/>
          <w:iCs/>
        </w:rPr>
        <w:t xml:space="preserve"> dle návštěvního řádu</w:t>
      </w:r>
      <w:r w:rsidR="00CE65C2" w:rsidRPr="009B5B3B">
        <w:rPr>
          <w:rFonts w:ascii="Calibri" w:hAnsi="Calibri" w:cs="Calibri"/>
          <w:iCs/>
        </w:rPr>
        <w:t xml:space="preserve"> SZ </w:t>
      </w:r>
      <w:r w:rsidR="00CE65C2">
        <w:rPr>
          <w:rFonts w:ascii="Calibri" w:hAnsi="Calibri" w:cs="Calibri"/>
          <w:iCs/>
        </w:rPr>
        <w:t>Velké Losiny</w:t>
      </w:r>
      <w:r w:rsidRPr="00D64E67">
        <w:t xml:space="preserve">. V období od 1. 11. běžného kalendářního roku do 31. 3. běžného kalendářního roku bude vypnutý automat umístěn v areálu </w:t>
      </w:r>
      <w:r w:rsidR="00CF0594" w:rsidRPr="00D64E67">
        <w:t>SZ Velké Losiny</w:t>
      </w:r>
      <w:r w:rsidRPr="00D64E67">
        <w:t>, dle pokynů NPÚ, kdy NPÚ po tuto dobu za automat jakkoliv neodpovídá.</w:t>
      </w:r>
    </w:p>
    <w:p w14:paraId="229B527E" w14:textId="77777777" w:rsidR="00D93161" w:rsidRPr="00D64E67" w:rsidRDefault="00D93161">
      <w:pPr>
        <w:spacing w:after="0"/>
      </w:pPr>
    </w:p>
    <w:p w14:paraId="3BB88025" w14:textId="77777777" w:rsidR="00D93161" w:rsidRPr="00D64E67" w:rsidRDefault="009B3AD6">
      <w:pPr>
        <w:spacing w:after="0"/>
        <w:rPr>
          <w:u w:val="single"/>
        </w:rPr>
      </w:pPr>
      <w:r w:rsidRPr="00D64E67">
        <w:rPr>
          <w:u w:val="single"/>
        </w:rPr>
        <w:t xml:space="preserve">Provozovatel se </w:t>
      </w:r>
      <w:r w:rsidR="002D58C6" w:rsidRPr="00D64E67">
        <w:rPr>
          <w:u w:val="single"/>
        </w:rPr>
        <w:t xml:space="preserve">dále </w:t>
      </w:r>
      <w:r w:rsidRPr="00D64E67">
        <w:rPr>
          <w:u w:val="single"/>
        </w:rPr>
        <w:t>zavazuje:</w:t>
      </w:r>
    </w:p>
    <w:p w14:paraId="3018D326" w14:textId="77777777" w:rsidR="00D93161" w:rsidRPr="00D64E67" w:rsidRDefault="00D93161">
      <w:pPr>
        <w:spacing w:after="0"/>
        <w:rPr>
          <w:u w:val="single"/>
        </w:rPr>
      </w:pPr>
    </w:p>
    <w:p w14:paraId="43692C20" w14:textId="5251F63E" w:rsidR="00D93161" w:rsidRPr="00D64E67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 w:rsidRPr="00D64E67">
        <w:t>Zabezpečit ins</w:t>
      </w:r>
      <w:r w:rsidR="00F562D7" w:rsidRPr="00D64E67">
        <w:t>talaci, provoz a údržbu automatu</w:t>
      </w:r>
      <w:r w:rsidR="00404319" w:rsidRPr="00D64E67">
        <w:t xml:space="preserve"> v období od 1. 4. běžného kalendářního roku do 31. 10. běžného kalendářního roku </w:t>
      </w:r>
      <w:r w:rsidRPr="00D64E67">
        <w:t>ve shodě s platnými předpisy a ČSN na vlastní náklady tak, aby automat co nejlépe nepřetržitě sloužil</w:t>
      </w:r>
      <w:r w:rsidR="00CE65C2">
        <w:t xml:space="preserve">, </w:t>
      </w:r>
      <w:r w:rsidR="00CE65C2" w:rsidRPr="009B5B3B">
        <w:rPr>
          <w:rFonts w:ascii="Calibri" w:hAnsi="Calibri" w:cs="Calibri"/>
          <w:iCs/>
        </w:rPr>
        <w:t>v aktuální provozní/otevírací době</w:t>
      </w:r>
      <w:r w:rsidR="00CE65C2">
        <w:rPr>
          <w:rFonts w:ascii="Calibri" w:hAnsi="Calibri" w:cs="Calibri"/>
          <w:iCs/>
        </w:rPr>
        <w:t xml:space="preserve"> dle návštěvního řádu</w:t>
      </w:r>
      <w:r w:rsidR="00CE65C2" w:rsidRPr="009B5B3B">
        <w:rPr>
          <w:rFonts w:ascii="Calibri" w:hAnsi="Calibri" w:cs="Calibri"/>
          <w:iCs/>
        </w:rPr>
        <w:t xml:space="preserve"> SZ Lysice</w:t>
      </w:r>
      <w:r w:rsidR="00CE65C2">
        <w:rPr>
          <w:rFonts w:ascii="Calibri" w:hAnsi="Calibri" w:cs="Calibri"/>
          <w:iCs/>
        </w:rPr>
        <w:t>.</w:t>
      </w:r>
    </w:p>
    <w:p w14:paraId="34CEA0DE" w14:textId="77777777" w:rsidR="008C7903" w:rsidRPr="00D64E67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 w:rsidRPr="00D64E67">
        <w:t>Zajistit veškeré opravy automatu</w:t>
      </w:r>
      <w:r w:rsidR="008C7903" w:rsidRPr="00D64E67">
        <w:t xml:space="preserve"> vždy maximálně do 48 hodin od nahlášení závady.  </w:t>
      </w:r>
    </w:p>
    <w:p w14:paraId="75FE24EF" w14:textId="744DFF19" w:rsidR="00D93161" w:rsidRPr="00D64E67" w:rsidRDefault="008C7903" w:rsidP="00466732">
      <w:pPr>
        <w:pStyle w:val="Odstavecseseznamem"/>
        <w:numPr>
          <w:ilvl w:val="0"/>
          <w:numId w:val="1"/>
        </w:numPr>
        <w:spacing w:after="0"/>
        <w:jc w:val="both"/>
      </w:pPr>
      <w:r w:rsidRPr="00D64E67">
        <w:t xml:space="preserve">Provádět </w:t>
      </w:r>
      <w:r w:rsidR="009B3AD6" w:rsidRPr="00D64E67">
        <w:t>pravidelnou kontrolu</w:t>
      </w:r>
      <w:r w:rsidRPr="00D64E67">
        <w:t xml:space="preserve"> automatu</w:t>
      </w:r>
      <w:r w:rsidR="00F562D7" w:rsidRPr="00D64E67">
        <w:t>.</w:t>
      </w:r>
    </w:p>
    <w:p w14:paraId="31DBDF2F" w14:textId="77777777" w:rsidR="00D93161" w:rsidRPr="00D64E67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 w:rsidRPr="00D64E67">
        <w:t>Bude užívat prostory jen k účelu a v rozsahu dohodnutém smlouvou</w:t>
      </w:r>
      <w:r w:rsidR="00F562D7" w:rsidRPr="00D64E67">
        <w:t>.</w:t>
      </w:r>
    </w:p>
    <w:p w14:paraId="5B0DD960" w14:textId="77777777" w:rsidR="00F562D7" w:rsidRPr="00D64E67" w:rsidRDefault="00F562D7" w:rsidP="00466732">
      <w:pPr>
        <w:pStyle w:val="Odstavecseseznamem"/>
        <w:numPr>
          <w:ilvl w:val="0"/>
          <w:numId w:val="1"/>
        </w:numPr>
        <w:spacing w:after="0"/>
        <w:jc w:val="both"/>
      </w:pPr>
      <w:r w:rsidRPr="00D64E67">
        <w:t>Nepřenechá provoz automatu</w:t>
      </w:r>
      <w:r w:rsidR="009B3AD6" w:rsidRPr="00D64E67">
        <w:t xml:space="preserve"> jinému subjektu bez předchozího souhlasu</w:t>
      </w:r>
      <w:r w:rsidRPr="00D64E67">
        <w:t xml:space="preserve"> NPÚ</w:t>
      </w:r>
      <w:r w:rsidR="009B3AD6" w:rsidRPr="00D64E67">
        <w:t xml:space="preserve">. </w:t>
      </w:r>
    </w:p>
    <w:p w14:paraId="3D5926C5" w14:textId="77777777" w:rsidR="00D93161" w:rsidRPr="00D64E67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 w:rsidRPr="00D64E67">
        <w:t xml:space="preserve">NPÚ neodpovídá za </w:t>
      </w:r>
      <w:r w:rsidR="00F562D7" w:rsidRPr="00D64E67">
        <w:t xml:space="preserve">jakékoli </w:t>
      </w:r>
      <w:r w:rsidRPr="00D64E67">
        <w:t>případné poškození automatu</w:t>
      </w:r>
      <w:r w:rsidR="00F76C33" w:rsidRPr="00D64E67">
        <w:t xml:space="preserve">, jeho obsahu či </w:t>
      </w:r>
      <w:r w:rsidR="00F562D7" w:rsidRPr="00D64E67">
        <w:t>zcizení</w:t>
      </w:r>
      <w:r w:rsidR="00F76C33" w:rsidRPr="00D64E67">
        <w:t xml:space="preserve"> obsahu automatu či zcizení samotného automatu</w:t>
      </w:r>
      <w:r w:rsidR="00F562D7" w:rsidRPr="00D64E67">
        <w:t>.</w:t>
      </w:r>
    </w:p>
    <w:p w14:paraId="203126D0" w14:textId="77DC63E6" w:rsidR="00466732" w:rsidRPr="00D64E67" w:rsidRDefault="00466732" w:rsidP="00466732">
      <w:pPr>
        <w:pStyle w:val="Odstavecseseznamem"/>
        <w:numPr>
          <w:ilvl w:val="0"/>
          <w:numId w:val="1"/>
        </w:numPr>
        <w:spacing w:after="0"/>
        <w:jc w:val="both"/>
      </w:pPr>
      <w:r w:rsidRPr="00D64E67">
        <w:t>NPÚ</w:t>
      </w:r>
      <w:r w:rsidR="00AB7889" w:rsidRPr="00D64E67">
        <w:t xml:space="preserve"> předá</w:t>
      </w:r>
      <w:r w:rsidRPr="00D64E67">
        <w:t xml:space="preserve"> ke</w:t>
      </w:r>
      <w:r w:rsidR="00AB7889" w:rsidRPr="00D64E67">
        <w:t xml:space="preserve"> dni vzniku této smlouvy ke</w:t>
      </w:r>
      <w:r w:rsidR="008C7903" w:rsidRPr="00D64E67">
        <w:t xml:space="preserve"> schválení motiv S</w:t>
      </w:r>
      <w:r w:rsidR="006C49F3" w:rsidRPr="00D64E67">
        <w:t>Z Velké Losiny</w:t>
      </w:r>
      <w:r w:rsidRPr="00D64E67">
        <w:t>, který bude užit na pamětní ražby – medaile. Bez tohoto souhlasu NPÚ není možné prodávat tyto pamětní ražby – medaile. Porušení tohoto ustanovení smlouvy je důvodem pro okamžité ukončení této smlouvy ze strany NPÚ výpovědí bez výpovědní doby.</w:t>
      </w:r>
    </w:p>
    <w:p w14:paraId="6B5A9526" w14:textId="77777777" w:rsidR="00D93161" w:rsidRPr="00D64E67" w:rsidRDefault="00D93161" w:rsidP="00E4246B">
      <w:pPr>
        <w:spacing w:after="0"/>
        <w:jc w:val="both"/>
      </w:pPr>
    </w:p>
    <w:p w14:paraId="0D18CCCB" w14:textId="77777777" w:rsidR="00D93161" w:rsidRPr="00D64E67" w:rsidRDefault="009B3AD6" w:rsidP="00F562D7">
      <w:pPr>
        <w:spacing w:after="0"/>
        <w:ind w:left="360"/>
        <w:jc w:val="both"/>
        <w:rPr>
          <w:u w:val="single"/>
        </w:rPr>
      </w:pPr>
      <w:r w:rsidRPr="00D64E67">
        <w:rPr>
          <w:u w:val="single"/>
        </w:rPr>
        <w:t xml:space="preserve">NPÚ se </w:t>
      </w:r>
      <w:r w:rsidR="00F562D7" w:rsidRPr="00D64E67">
        <w:rPr>
          <w:u w:val="single"/>
        </w:rPr>
        <w:t xml:space="preserve">dále </w:t>
      </w:r>
      <w:r w:rsidRPr="00D64E67">
        <w:rPr>
          <w:u w:val="single"/>
        </w:rPr>
        <w:t>zavazuje:</w:t>
      </w:r>
    </w:p>
    <w:p w14:paraId="0B753023" w14:textId="77777777" w:rsidR="00D93161" w:rsidRPr="00D64E67" w:rsidRDefault="00D93161" w:rsidP="00F562D7">
      <w:pPr>
        <w:spacing w:after="0"/>
        <w:ind w:left="360"/>
        <w:jc w:val="both"/>
      </w:pPr>
    </w:p>
    <w:p w14:paraId="29C45E85" w14:textId="7A633FD2" w:rsidR="00D93161" w:rsidRPr="00D64E67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 w:rsidRPr="00D64E67">
        <w:t xml:space="preserve">Umožní provozovateli přístup k automatu umístěnému </w:t>
      </w:r>
      <w:r w:rsidR="00F562D7" w:rsidRPr="00D64E67">
        <w:t>v</w:t>
      </w:r>
      <w:r w:rsidR="008C7903" w:rsidRPr="00D64E67">
        <w:t> </w:t>
      </w:r>
      <w:r w:rsidR="00F562D7" w:rsidRPr="00D64E67">
        <w:t>objektu</w:t>
      </w:r>
      <w:r w:rsidR="008C7903" w:rsidRPr="00D64E67">
        <w:t xml:space="preserve"> S</w:t>
      </w:r>
      <w:r w:rsidR="006C49F3" w:rsidRPr="00D64E67">
        <w:t>Z Velké Losiny</w:t>
      </w:r>
      <w:r w:rsidR="00F562D7" w:rsidRPr="00D64E67">
        <w:t xml:space="preserve"> v běžné pracovní době dle platného </w:t>
      </w:r>
      <w:r w:rsidR="008C7903" w:rsidRPr="00D64E67">
        <w:t>návštěvního řádu S</w:t>
      </w:r>
      <w:r w:rsidR="006C49F3" w:rsidRPr="00D64E67">
        <w:t>Z Velké Losiny</w:t>
      </w:r>
      <w:r w:rsidRPr="00D64E67">
        <w:t>, jinak po předchozí dohodě</w:t>
      </w:r>
      <w:r w:rsidR="00F562D7" w:rsidRPr="00D64E67">
        <w:t>.</w:t>
      </w:r>
    </w:p>
    <w:p w14:paraId="6D6AE9CF" w14:textId="2B9E18E0" w:rsidR="00D93161" w:rsidRPr="00D64E67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 w:rsidRPr="00D64E67">
        <w:t>Zajistit</w:t>
      </w:r>
      <w:r w:rsidR="008270D1" w:rsidRPr="00D64E67">
        <w:t>,</w:t>
      </w:r>
      <w:r w:rsidRPr="00D64E67">
        <w:t xml:space="preserve"> aby instalovaný automat byl napojen na zdroj energie a zdroj této energie zabezpečovat</w:t>
      </w:r>
      <w:r w:rsidR="00F562D7" w:rsidRPr="00D64E67">
        <w:t>.</w:t>
      </w:r>
    </w:p>
    <w:p w14:paraId="39988DB4" w14:textId="77777777" w:rsidR="00D93161" w:rsidRPr="00D64E67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 w:rsidRPr="00D64E67">
        <w:t>Zajistit, aby prodejní automat byl volně přístupný a aby přístup nebyl omezen zábranami, stánky nebo jinými neprůhlednými překážkami</w:t>
      </w:r>
      <w:r w:rsidR="00F562D7" w:rsidRPr="00D64E67">
        <w:t>.</w:t>
      </w:r>
    </w:p>
    <w:p w14:paraId="2C8114A0" w14:textId="77777777" w:rsidR="00D93161" w:rsidRPr="00D64E67" w:rsidRDefault="00D93161" w:rsidP="00F562D7">
      <w:pPr>
        <w:pStyle w:val="Odstavecseseznamem"/>
        <w:spacing w:after="0"/>
        <w:jc w:val="both"/>
      </w:pPr>
    </w:p>
    <w:p w14:paraId="6F00F69E" w14:textId="77777777" w:rsidR="00D93161" w:rsidRPr="00D64E67" w:rsidRDefault="00D93161" w:rsidP="00F562D7">
      <w:pPr>
        <w:pStyle w:val="Odstavecseseznamem"/>
        <w:spacing w:after="0"/>
        <w:jc w:val="both"/>
      </w:pPr>
    </w:p>
    <w:p w14:paraId="130209F5" w14:textId="77777777" w:rsidR="00D93161" w:rsidRPr="00D64E67" w:rsidRDefault="00F562D7">
      <w:pPr>
        <w:pStyle w:val="Odstavecseseznamem"/>
        <w:spacing w:after="0"/>
        <w:ind w:left="4248"/>
        <w:rPr>
          <w:b/>
          <w:bCs/>
        </w:rPr>
      </w:pPr>
      <w:r w:rsidRPr="00D64E67">
        <w:rPr>
          <w:b/>
          <w:bCs/>
        </w:rPr>
        <w:t>III</w:t>
      </w:r>
      <w:r w:rsidR="009B3AD6" w:rsidRPr="00D64E67">
        <w:rPr>
          <w:b/>
          <w:bCs/>
        </w:rPr>
        <w:t>.</w:t>
      </w:r>
    </w:p>
    <w:p w14:paraId="5044A789" w14:textId="77777777" w:rsidR="00D93161" w:rsidRPr="00D64E67" w:rsidRDefault="009B3AD6" w:rsidP="00F562D7">
      <w:pPr>
        <w:spacing w:after="0"/>
        <w:ind w:left="2832" w:firstLine="708"/>
        <w:rPr>
          <w:b/>
          <w:bCs/>
          <w:u w:val="single"/>
        </w:rPr>
      </w:pPr>
      <w:r w:rsidRPr="00D64E67">
        <w:rPr>
          <w:b/>
          <w:bCs/>
          <w:u w:val="single"/>
        </w:rPr>
        <w:t>Doba trvání smlouvy</w:t>
      </w:r>
    </w:p>
    <w:p w14:paraId="74DC2110" w14:textId="77777777" w:rsidR="00D93161" w:rsidRPr="00D64E67" w:rsidRDefault="00D93161">
      <w:pPr>
        <w:spacing w:after="0"/>
      </w:pPr>
    </w:p>
    <w:p w14:paraId="3BED4B0A" w14:textId="3AB2307F" w:rsidR="009B3AD6" w:rsidRPr="00D64E67" w:rsidRDefault="009B3AD6" w:rsidP="00466732">
      <w:pPr>
        <w:spacing w:after="0"/>
        <w:jc w:val="both"/>
      </w:pPr>
      <w:r w:rsidRPr="00D64E67">
        <w:t xml:space="preserve">Tato smlouva se uzavírá na dobu určitou, a to ode dne </w:t>
      </w:r>
      <w:r w:rsidR="00BB27C4" w:rsidRPr="00D64E67">
        <w:t>účinnosti této smlouvy</w:t>
      </w:r>
      <w:r w:rsidRPr="00D64E67">
        <w:t xml:space="preserve"> </w:t>
      </w:r>
      <w:r w:rsidR="0018538F" w:rsidRPr="00D64E67">
        <w:rPr>
          <w:b/>
          <w:bCs/>
        </w:rPr>
        <w:t>do 31. 12. 202</w:t>
      </w:r>
      <w:r w:rsidR="005D7726" w:rsidRPr="00D64E67">
        <w:rPr>
          <w:b/>
          <w:bCs/>
        </w:rPr>
        <w:t>7</w:t>
      </w:r>
      <w:r w:rsidRPr="00D64E67">
        <w:rPr>
          <w:b/>
          <w:bCs/>
        </w:rPr>
        <w:t>.</w:t>
      </w:r>
      <w:r w:rsidRPr="00D64E67">
        <w:t xml:space="preserve"> </w:t>
      </w:r>
    </w:p>
    <w:p w14:paraId="19648B96" w14:textId="22B22B3B" w:rsidR="009B3AD6" w:rsidRPr="00D64E67" w:rsidRDefault="009B3AD6" w:rsidP="00AB7889">
      <w:pPr>
        <w:spacing w:after="0"/>
      </w:pPr>
    </w:p>
    <w:p w14:paraId="350634C6" w14:textId="77777777" w:rsidR="00E4246B" w:rsidRPr="00D64E67" w:rsidRDefault="00E4246B" w:rsidP="00AB7889">
      <w:pPr>
        <w:spacing w:after="0"/>
      </w:pPr>
    </w:p>
    <w:p w14:paraId="414BC1E0" w14:textId="77777777" w:rsidR="009B3AD6" w:rsidRPr="00D64E67" w:rsidRDefault="009B3AD6" w:rsidP="009B3AD6">
      <w:pPr>
        <w:spacing w:after="0"/>
        <w:jc w:val="center"/>
        <w:rPr>
          <w:b/>
          <w:bCs/>
        </w:rPr>
      </w:pPr>
      <w:r w:rsidRPr="00D64E67">
        <w:rPr>
          <w:b/>
          <w:bCs/>
        </w:rPr>
        <w:t>IV.</w:t>
      </w:r>
    </w:p>
    <w:p w14:paraId="045CC505" w14:textId="7E30C7CC" w:rsidR="009B3AD6" w:rsidRPr="00D64E67" w:rsidRDefault="009B3AD6" w:rsidP="00E4246B">
      <w:pPr>
        <w:spacing w:after="0"/>
        <w:jc w:val="center"/>
        <w:rPr>
          <w:b/>
          <w:bCs/>
          <w:u w:val="single"/>
        </w:rPr>
      </w:pPr>
      <w:r w:rsidRPr="00D64E67">
        <w:rPr>
          <w:b/>
          <w:bCs/>
          <w:u w:val="single"/>
        </w:rPr>
        <w:t>Ukončení smlouvy</w:t>
      </w:r>
    </w:p>
    <w:p w14:paraId="306DEA0D" w14:textId="77777777" w:rsidR="00E4246B" w:rsidRPr="00D64E67" w:rsidRDefault="00E4246B" w:rsidP="00E4246B">
      <w:pPr>
        <w:spacing w:after="0"/>
        <w:jc w:val="center"/>
        <w:rPr>
          <w:b/>
          <w:bCs/>
          <w:u w:val="single"/>
        </w:rPr>
      </w:pPr>
    </w:p>
    <w:p w14:paraId="75FF051D" w14:textId="77777777" w:rsidR="003C0D7C" w:rsidRPr="00D64E67" w:rsidRDefault="009B3AD6" w:rsidP="001268A3">
      <w:pPr>
        <w:spacing w:after="0"/>
        <w:jc w:val="both"/>
      </w:pPr>
      <w:r w:rsidRPr="00D64E67">
        <w:t>1.</w:t>
      </w:r>
      <w:r w:rsidR="003C0D7C" w:rsidRPr="00D64E67">
        <w:t xml:space="preserve"> Smlouva zaniká uplynutím doby, na kterou byla sjednána.</w:t>
      </w:r>
    </w:p>
    <w:p w14:paraId="5374217F" w14:textId="77777777" w:rsidR="003C0D7C" w:rsidRPr="00D64E67" w:rsidRDefault="003C0D7C" w:rsidP="001268A3">
      <w:pPr>
        <w:spacing w:after="0"/>
        <w:jc w:val="both"/>
      </w:pPr>
      <w:r w:rsidRPr="00D64E67">
        <w:t>2.</w:t>
      </w:r>
      <w:r w:rsidR="009B3AD6" w:rsidRPr="00D64E67">
        <w:t xml:space="preserve"> </w:t>
      </w:r>
      <w:r w:rsidR="0018538F" w:rsidRPr="00D64E67">
        <w:t>Smlouv</w:t>
      </w:r>
      <w:r w:rsidRPr="00D64E67">
        <w:t>u je možno ukončit na základě dohody obou smluvních stran.</w:t>
      </w:r>
    </w:p>
    <w:p w14:paraId="2935D7A2" w14:textId="77777777" w:rsidR="00F76C33" w:rsidRPr="00D64E67" w:rsidRDefault="003C0D7C" w:rsidP="00F76C33">
      <w:pPr>
        <w:spacing w:after="0"/>
        <w:jc w:val="both"/>
      </w:pPr>
      <w:r w:rsidRPr="00D64E67">
        <w:t>3.</w:t>
      </w:r>
      <w:r w:rsidR="00F76C33" w:rsidRPr="00D64E67">
        <w:t xml:space="preserve"> Každá ze smluvních stran může smlouvu vypovědět i bez udání důvodů s výpovědní lhůtou jednoho měsíce. </w:t>
      </w:r>
    </w:p>
    <w:p w14:paraId="119E3B2B" w14:textId="77777777" w:rsidR="00F76C33" w:rsidRPr="00D64E67" w:rsidRDefault="00F76C33" w:rsidP="00F76C33">
      <w:pPr>
        <w:spacing w:after="0"/>
        <w:jc w:val="both"/>
      </w:pPr>
      <w:r w:rsidRPr="00D64E67">
        <w:t>4. NPÚ je oprávněn vypovědět smlouvu bez výpovědní doby v případech, kdy provozovatel porušuje své povinnosti zvlášť závažným způsobem. Za zvlášť závažné porušení povinností provozovatele se považuje:</w:t>
      </w:r>
    </w:p>
    <w:p w14:paraId="7E50A7E0" w14:textId="77777777" w:rsidR="00F76C33" w:rsidRPr="00D64E67" w:rsidRDefault="00F76C33" w:rsidP="00F76C33">
      <w:pPr>
        <w:spacing w:after="0"/>
        <w:jc w:val="both"/>
      </w:pPr>
      <w:r w:rsidRPr="00D64E67">
        <w:t>a.</w:t>
      </w:r>
      <w:r w:rsidRPr="00D64E67">
        <w:tab/>
        <w:t>jestliže provozovatel řádně a včas neplní své povinnosti stanovené touto smlouvou,</w:t>
      </w:r>
    </w:p>
    <w:p w14:paraId="7745329C" w14:textId="77777777" w:rsidR="009B3AD6" w:rsidRPr="00D64E67" w:rsidRDefault="00F76C33" w:rsidP="001268A3">
      <w:pPr>
        <w:spacing w:after="0"/>
        <w:jc w:val="both"/>
      </w:pPr>
      <w:r w:rsidRPr="00D64E67">
        <w:t>b.</w:t>
      </w:r>
      <w:r w:rsidRPr="00D64E67">
        <w:tab/>
        <w:t>jestliže provozovatel bude v pro</w:t>
      </w:r>
      <w:r w:rsidR="00AB7889" w:rsidRPr="00D64E67">
        <w:t>dlení s placením odměny a úhradou nákladů spojených</w:t>
      </w:r>
      <w:r w:rsidRPr="00D64E67">
        <w:t xml:space="preserve"> s touto</w:t>
      </w:r>
      <w:r w:rsidR="00AB7889" w:rsidRPr="00D64E67">
        <w:t xml:space="preserve"> smlouvou po dobu delší 15 dnů.</w:t>
      </w:r>
    </w:p>
    <w:p w14:paraId="34B37CCA" w14:textId="77777777" w:rsidR="009B3AD6" w:rsidRPr="00D64E67" w:rsidRDefault="00AB7889" w:rsidP="001268A3">
      <w:pPr>
        <w:spacing w:after="0"/>
        <w:jc w:val="both"/>
      </w:pPr>
      <w:r w:rsidRPr="00D64E67">
        <w:t>5</w:t>
      </w:r>
      <w:r w:rsidR="009B3AD6" w:rsidRPr="00D64E67">
        <w:t>.</w:t>
      </w:r>
      <w:r w:rsidRPr="00D64E67">
        <w:t xml:space="preserve"> Výpověď musí být písemná. Výpovědní doba počíná běžet prvním dnem následujícím po doručení výpovědi druhé smluvní straně. Při výpovědi</w:t>
      </w:r>
      <w:r w:rsidR="002C18D8" w:rsidRPr="00D64E67">
        <w:t xml:space="preserve"> bez výpovědní doby zaniká smlouva</w:t>
      </w:r>
      <w:r w:rsidRPr="00D64E67">
        <w:t xml:space="preserve"> dnem následujícím po doručení výpovědi druhé smluvní straně.</w:t>
      </w:r>
      <w:r w:rsidR="009B3AD6" w:rsidRPr="00D64E67">
        <w:t xml:space="preserve"> </w:t>
      </w:r>
    </w:p>
    <w:p w14:paraId="64C71D6F" w14:textId="77777777" w:rsidR="009B3AD6" w:rsidRPr="00D64E67" w:rsidRDefault="009B3AD6" w:rsidP="00AB7889">
      <w:pPr>
        <w:spacing w:after="0"/>
      </w:pPr>
    </w:p>
    <w:p w14:paraId="45C1132D" w14:textId="77777777" w:rsidR="009B3AD6" w:rsidRPr="00D64E67" w:rsidRDefault="009B3AD6" w:rsidP="009B3AD6">
      <w:pPr>
        <w:spacing w:after="0"/>
        <w:ind w:left="3540" w:firstLine="708"/>
        <w:rPr>
          <w:b/>
          <w:bCs/>
        </w:rPr>
      </w:pPr>
      <w:r w:rsidRPr="00D64E67">
        <w:rPr>
          <w:b/>
          <w:bCs/>
        </w:rPr>
        <w:t>V.</w:t>
      </w:r>
    </w:p>
    <w:p w14:paraId="1B0975C0" w14:textId="77777777" w:rsidR="009B3AD6" w:rsidRPr="00D64E67" w:rsidRDefault="009B3AD6" w:rsidP="009B3AD6">
      <w:pPr>
        <w:spacing w:after="0"/>
        <w:ind w:left="2832" w:firstLine="708"/>
        <w:rPr>
          <w:b/>
          <w:bCs/>
          <w:u w:val="single"/>
        </w:rPr>
      </w:pPr>
      <w:r w:rsidRPr="00D64E67">
        <w:rPr>
          <w:b/>
          <w:bCs/>
          <w:u w:val="single"/>
        </w:rPr>
        <w:t>Platební podmínky</w:t>
      </w:r>
    </w:p>
    <w:p w14:paraId="54F6F667" w14:textId="77777777" w:rsidR="003C0D7C" w:rsidRPr="00D64E67" w:rsidRDefault="003C0D7C" w:rsidP="009B3AD6">
      <w:pPr>
        <w:spacing w:after="0"/>
        <w:ind w:left="2832" w:firstLine="708"/>
        <w:rPr>
          <w:u w:val="single"/>
        </w:rPr>
      </w:pPr>
    </w:p>
    <w:p w14:paraId="2157BB57" w14:textId="039CBE36" w:rsidR="004668A4" w:rsidRPr="00D64E67" w:rsidRDefault="004668A4" w:rsidP="003C0D7C">
      <w:pPr>
        <w:spacing w:after="0"/>
        <w:jc w:val="both"/>
      </w:pPr>
      <w:r w:rsidRPr="00D64E67">
        <w:t xml:space="preserve">1. </w:t>
      </w:r>
      <w:r w:rsidR="00BB27C4" w:rsidRPr="00D64E67">
        <w:t xml:space="preserve">Medaile – pamětní ražby mají tímto ujednáním stanovenou minimální prodejní cenu třetím osobám ve výši </w:t>
      </w:r>
      <w:r w:rsidR="009F2423" w:rsidRPr="00D64E67">
        <w:t>7</w:t>
      </w:r>
      <w:r w:rsidR="00BB27C4" w:rsidRPr="00D64E67">
        <w:t>0,- Kč</w:t>
      </w:r>
      <w:r w:rsidR="009F2423" w:rsidRPr="00D64E67">
        <w:t xml:space="preserve"> </w:t>
      </w:r>
      <w:r w:rsidR="00BB27C4" w:rsidRPr="00D64E67">
        <w:t xml:space="preserve">/slovy: </w:t>
      </w:r>
      <w:r w:rsidR="009F2423" w:rsidRPr="00D64E67">
        <w:t>sedmdesát</w:t>
      </w:r>
      <w:r w:rsidR="00BB27C4" w:rsidRPr="00D64E67">
        <w:t xml:space="preserve"> korun českých/ včetně DPH.</w:t>
      </w:r>
    </w:p>
    <w:p w14:paraId="3DBABDFD" w14:textId="2A75BAA4" w:rsidR="007C1063" w:rsidRPr="00D64E67" w:rsidRDefault="004668A4" w:rsidP="007C1063">
      <w:pPr>
        <w:spacing w:after="0"/>
        <w:jc w:val="both"/>
      </w:pPr>
      <w:r w:rsidRPr="00D64E67">
        <w:t xml:space="preserve">2. </w:t>
      </w:r>
      <w:r w:rsidR="005D49D2" w:rsidRPr="00D64E67">
        <w:t>NPÚ náleží úplata (odměna)</w:t>
      </w:r>
      <w:r w:rsidR="000C26FF" w:rsidRPr="00D64E67">
        <w:t xml:space="preserve"> ve výši 3 000,- Kč</w:t>
      </w:r>
      <w:r w:rsidR="00D64E67" w:rsidRPr="00D64E67">
        <w:t>, včetně DPH v aktuální výši</w:t>
      </w:r>
      <w:r w:rsidR="000C26FF" w:rsidRPr="00D64E67">
        <w:t xml:space="preserve"> za jeden</w:t>
      </w:r>
      <w:r w:rsidR="004D5605" w:rsidRPr="00D64E67">
        <w:t xml:space="preserve"> kalendářní</w:t>
      </w:r>
      <w:r w:rsidR="000C26FF" w:rsidRPr="00D64E67">
        <w:t xml:space="preserve"> měsíc</w:t>
      </w:r>
      <w:r w:rsidR="004D5605" w:rsidRPr="00D64E67">
        <w:t>. Tato úplata</w:t>
      </w:r>
      <w:r w:rsidR="000C26FF" w:rsidRPr="00D64E67">
        <w:t xml:space="preserve"> za smluvně dohodnuté období, kterým je kalendářní měsíc, je</w:t>
      </w:r>
      <w:r w:rsidR="004D5605" w:rsidRPr="00D64E67">
        <w:t xml:space="preserve"> vždy</w:t>
      </w:r>
      <w:r w:rsidR="000C26FF" w:rsidRPr="00D64E67">
        <w:t xml:space="preserve"> splatn</w:t>
      </w:r>
      <w:r w:rsidR="004D5605" w:rsidRPr="00D64E67">
        <w:t>á</w:t>
      </w:r>
      <w:r w:rsidR="000C26FF" w:rsidRPr="00D64E67">
        <w:t xml:space="preserve"> do 25. dne příslušného měsíce a to na účet pronajímatele uvedený v záhlaví této smlouvy, pod variabilním symbolem č. </w:t>
      </w:r>
      <w:r w:rsidR="00D64E67" w:rsidRPr="00D64E67">
        <w:t>50403001</w:t>
      </w:r>
      <w:r w:rsidR="000C26FF" w:rsidRPr="00D64E67">
        <w:t xml:space="preserve">. </w:t>
      </w:r>
      <w:r w:rsidR="004D5605" w:rsidRPr="00D64E67">
        <w:t>Tato úplata</w:t>
      </w:r>
      <w:r w:rsidR="000C26FF" w:rsidRPr="00D64E67">
        <w:t xml:space="preserve"> se považuje za uhrazen</w:t>
      </w:r>
      <w:r w:rsidR="004D5605" w:rsidRPr="00D64E67">
        <w:t>ou</w:t>
      </w:r>
      <w:r w:rsidR="000C26FF" w:rsidRPr="00D64E67">
        <w:t xml:space="preserve"> dnem </w:t>
      </w:r>
      <w:r w:rsidR="004D5605" w:rsidRPr="00D64E67">
        <w:t>jejího</w:t>
      </w:r>
      <w:r w:rsidR="000C26FF" w:rsidRPr="00D64E67">
        <w:t xml:space="preserve"> </w:t>
      </w:r>
      <w:r w:rsidR="004D5605" w:rsidRPr="00D64E67">
        <w:t>připsání</w:t>
      </w:r>
      <w:r w:rsidR="000C26FF" w:rsidRPr="00D64E67">
        <w:t xml:space="preserve"> na účet pronajímatele. V případě prodlení s platbami </w:t>
      </w:r>
      <w:r w:rsidR="004D5605" w:rsidRPr="00D64E67">
        <w:t>odměny</w:t>
      </w:r>
      <w:r w:rsidR="000C26FF" w:rsidRPr="00D64E67">
        <w:t xml:space="preserve"> či služeb je </w:t>
      </w:r>
      <w:r w:rsidR="004D5605" w:rsidRPr="00D64E67">
        <w:t>provozovatel</w:t>
      </w:r>
      <w:r w:rsidR="000C26FF" w:rsidRPr="00D64E67">
        <w:t xml:space="preserve"> povinen uhradit smluvní pokutu ve výši 0,1 % z dlužné částky včetně DPH za každý započatý den prodlení. Uhrazením smluvní pokuty není dotčen nárok pronajímatele na náhradu škody.</w:t>
      </w:r>
      <w:r w:rsidR="00A91F52" w:rsidRPr="00D64E67">
        <w:t xml:space="preserve"> </w:t>
      </w:r>
    </w:p>
    <w:p w14:paraId="40D48673" w14:textId="129947AE" w:rsidR="0093707B" w:rsidRPr="00D64E67" w:rsidRDefault="0093707B" w:rsidP="007C1063">
      <w:pPr>
        <w:spacing w:after="0"/>
        <w:jc w:val="both"/>
      </w:pPr>
      <w:r w:rsidRPr="00D64E67">
        <w:t xml:space="preserve">3. </w:t>
      </w:r>
      <w:r w:rsidR="005D2926" w:rsidRPr="00D64E67">
        <w:t>Úplata se počínaje rokem 2027 valorizuje vždy k 1. 1. každého roku, a to z důvodu inflace, vyjádřené průměrnou roční mírou inflace spotřebitelských cen za předcházející rok vyhlášenou Českým statistickým úřadem; úplata zvýšená z důvodu inflace se považuje za sjednanou úplatu. Toto zvýšení úplaty NPÚ provozovateli písemně oznámí zpravidla do 31. března příslušného roku. V případě záporné inflace se výše úplaty pro daný rok neupravuje. Nezaplacená úplata z důvodu zvýšení úplaty za příslušné měsíce je splatné spolu s nejbližší platbou úplaty následujícím po doručení písemného oznámení NPÚ v každém takovém roce. Výsledná výše úplaty se vždy zaokrouhlí na desetikoruny směrem nahoru. Zvýšení této úplaty NPÚ provozovateli oznámí bez nutnosti uzavírat dodatek k této smlouvě, strany spolu mohou uzavřít dodatek s deklaratorními účinky.</w:t>
      </w:r>
    </w:p>
    <w:p w14:paraId="5ED9063B" w14:textId="77777777" w:rsidR="007C1063" w:rsidRPr="00D64E67" w:rsidRDefault="007C1063" w:rsidP="001268A3">
      <w:pPr>
        <w:spacing w:after="0"/>
        <w:jc w:val="center"/>
      </w:pPr>
    </w:p>
    <w:p w14:paraId="46D0E079" w14:textId="77777777" w:rsidR="001268A3" w:rsidRPr="00D64E67" w:rsidRDefault="001268A3" w:rsidP="001268A3">
      <w:pPr>
        <w:spacing w:after="0"/>
        <w:jc w:val="center"/>
        <w:rPr>
          <w:b/>
          <w:bCs/>
        </w:rPr>
      </w:pPr>
      <w:r w:rsidRPr="00D64E67">
        <w:rPr>
          <w:b/>
          <w:bCs/>
        </w:rPr>
        <w:t>VI.</w:t>
      </w:r>
    </w:p>
    <w:p w14:paraId="56405008" w14:textId="77777777" w:rsidR="001268A3" w:rsidRPr="00D64E67" w:rsidRDefault="001268A3" w:rsidP="001268A3">
      <w:pPr>
        <w:spacing w:after="0"/>
        <w:jc w:val="center"/>
        <w:rPr>
          <w:b/>
          <w:bCs/>
          <w:u w:val="single"/>
        </w:rPr>
      </w:pPr>
      <w:r w:rsidRPr="00D64E67">
        <w:rPr>
          <w:b/>
          <w:bCs/>
          <w:u w:val="single"/>
        </w:rPr>
        <w:t>Úhrada nákladů na energie</w:t>
      </w:r>
    </w:p>
    <w:p w14:paraId="7C4B2715" w14:textId="4AC04572" w:rsidR="001268A3" w:rsidRPr="00D64E67" w:rsidRDefault="001268A3" w:rsidP="001268A3">
      <w:pPr>
        <w:spacing w:after="0"/>
        <w:jc w:val="both"/>
      </w:pPr>
      <w:r w:rsidRPr="00D64E67">
        <w:t xml:space="preserve">1. </w:t>
      </w:r>
      <w:r w:rsidR="004668A4" w:rsidRPr="00D64E67">
        <w:t>Provozovatel je dále povinen uhradit</w:t>
      </w:r>
      <w:r w:rsidRPr="00D64E67">
        <w:t xml:space="preserve"> náklady za e</w:t>
      </w:r>
      <w:r w:rsidR="004668A4" w:rsidRPr="00D64E67">
        <w:t>l. energii na provoz automatu v paušální</w:t>
      </w:r>
      <w:r w:rsidRPr="00D64E67">
        <w:t xml:space="preserve"> výši </w:t>
      </w:r>
      <w:r w:rsidR="00BB09D3" w:rsidRPr="00D64E67">
        <w:t xml:space="preserve">        3</w:t>
      </w:r>
      <w:r w:rsidRPr="00D64E67">
        <w:t>00,- Kč za měsíc bez 21%</w:t>
      </w:r>
      <w:r w:rsidR="00BB09D3" w:rsidRPr="00D64E67">
        <w:t xml:space="preserve"> </w:t>
      </w:r>
      <w:r w:rsidRPr="00D64E67">
        <w:t xml:space="preserve">DPH. Celková úhrada za el. energii činí </w:t>
      </w:r>
      <w:r w:rsidR="00BB09D3" w:rsidRPr="00D64E67">
        <w:t>363</w:t>
      </w:r>
      <w:r w:rsidRPr="00D64E67">
        <w:t>,- Kč včetně DPH</w:t>
      </w:r>
      <w:r w:rsidR="004668A4" w:rsidRPr="00D64E67">
        <w:t xml:space="preserve"> za jeden kalendářní měsíc</w:t>
      </w:r>
      <w:r w:rsidRPr="00D64E67">
        <w:t>.</w:t>
      </w:r>
    </w:p>
    <w:p w14:paraId="6A274B36" w14:textId="5FC07306" w:rsidR="001268A3" w:rsidRPr="00D64E67" w:rsidRDefault="001268A3" w:rsidP="001268A3">
      <w:pPr>
        <w:spacing w:after="0"/>
        <w:jc w:val="both"/>
      </w:pPr>
      <w:r w:rsidRPr="00D64E67">
        <w:t xml:space="preserve">2. Úhradu za elektrickou energii bude </w:t>
      </w:r>
      <w:r w:rsidR="004668A4" w:rsidRPr="00D64E67">
        <w:t>provozovatel hradit</w:t>
      </w:r>
      <w:r w:rsidR="007C1063" w:rsidRPr="00D64E67">
        <w:t xml:space="preserve"> vždy k</w:t>
      </w:r>
      <w:r w:rsidR="00FD3098" w:rsidRPr="00D64E67">
        <w:t>e dni</w:t>
      </w:r>
      <w:r w:rsidR="007C1063" w:rsidRPr="00D64E67">
        <w:t xml:space="preserve"> 30. 6.</w:t>
      </w:r>
      <w:r w:rsidR="005A1CFE" w:rsidRPr="00D64E67">
        <w:t xml:space="preserve"> běžného kalendářního roku</w:t>
      </w:r>
      <w:r w:rsidR="007C1063" w:rsidRPr="00D64E67">
        <w:t xml:space="preserve"> a k</w:t>
      </w:r>
      <w:r w:rsidR="00FD3098" w:rsidRPr="00D64E67">
        <w:t>e dni</w:t>
      </w:r>
      <w:r w:rsidR="007C1063" w:rsidRPr="00D64E67">
        <w:t xml:space="preserve"> 31. 10. běžného </w:t>
      </w:r>
      <w:r w:rsidR="00FD3098" w:rsidRPr="00D64E67">
        <w:t xml:space="preserve">kalendářního </w:t>
      </w:r>
      <w:r w:rsidR="007C1063" w:rsidRPr="00D64E67">
        <w:t>roku</w:t>
      </w:r>
      <w:r w:rsidR="004668A4" w:rsidRPr="00D64E67">
        <w:t xml:space="preserve"> </w:t>
      </w:r>
      <w:r w:rsidR="00BB09D3" w:rsidRPr="00D64E67">
        <w:t xml:space="preserve">na základě daňového dokladu – faktury NPÚ se </w:t>
      </w:r>
      <w:r w:rsidR="00BB09D3" w:rsidRPr="00D64E67">
        <w:lastRenderedPageBreak/>
        <w:t>splatností 21 dni od vystavení</w:t>
      </w:r>
      <w:r w:rsidR="004668A4" w:rsidRPr="00D64E67">
        <w:t>.</w:t>
      </w:r>
      <w:r w:rsidR="007C1063" w:rsidRPr="00D64E67">
        <w:t xml:space="preserve"> V případě prodlení s platbami za energie je provozovatel povinen zaplatit smluvní pokutu ve výši 0,</w:t>
      </w:r>
      <w:r w:rsidR="00FD3098" w:rsidRPr="00D64E67">
        <w:t>1</w:t>
      </w:r>
      <w:r w:rsidR="007C1063" w:rsidRPr="00D64E67">
        <w:t xml:space="preserve"> % z dlužné částky za každý započatý den prodlení. Uhrazením smluvní pokuty není dotčen nárok NPÚ na náhradu škody.</w:t>
      </w:r>
    </w:p>
    <w:p w14:paraId="525C2F9D" w14:textId="29F6C1D9" w:rsidR="009F2423" w:rsidRPr="00D64E67" w:rsidRDefault="009F2423">
      <w:pPr>
        <w:spacing w:after="0"/>
      </w:pPr>
    </w:p>
    <w:p w14:paraId="444BB88E" w14:textId="7143D556" w:rsidR="00D93161" w:rsidRPr="00D64E67" w:rsidRDefault="00F562D7" w:rsidP="009F2423">
      <w:pPr>
        <w:spacing w:after="0"/>
        <w:ind w:left="3540" w:firstLine="708"/>
        <w:rPr>
          <w:b/>
          <w:bCs/>
        </w:rPr>
      </w:pPr>
      <w:r w:rsidRPr="00D64E67">
        <w:rPr>
          <w:b/>
          <w:bCs/>
        </w:rPr>
        <w:t>V</w:t>
      </w:r>
      <w:r w:rsidR="001268A3" w:rsidRPr="00D64E67">
        <w:rPr>
          <w:b/>
          <w:bCs/>
        </w:rPr>
        <w:t>I</w:t>
      </w:r>
      <w:r w:rsidR="004668A4" w:rsidRPr="00D64E67">
        <w:rPr>
          <w:b/>
          <w:bCs/>
        </w:rPr>
        <w:t>I</w:t>
      </w:r>
      <w:r w:rsidR="009B3AD6" w:rsidRPr="00D64E67">
        <w:rPr>
          <w:b/>
          <w:bCs/>
        </w:rPr>
        <w:t>.</w:t>
      </w:r>
    </w:p>
    <w:p w14:paraId="27F3F262" w14:textId="77777777" w:rsidR="00D93161" w:rsidRPr="00D64E67" w:rsidRDefault="009B3AD6" w:rsidP="00F562D7">
      <w:pPr>
        <w:spacing w:after="0"/>
        <w:ind w:left="2832" w:firstLine="708"/>
        <w:rPr>
          <w:b/>
          <w:bCs/>
          <w:u w:val="single"/>
        </w:rPr>
      </w:pPr>
      <w:r w:rsidRPr="00D64E67">
        <w:rPr>
          <w:b/>
          <w:bCs/>
          <w:u w:val="single"/>
        </w:rPr>
        <w:t>Ostatní ujednání</w:t>
      </w:r>
    </w:p>
    <w:p w14:paraId="54A6686D" w14:textId="77777777" w:rsidR="00D93161" w:rsidRPr="00D64E67" w:rsidRDefault="00D93161">
      <w:pPr>
        <w:spacing w:after="0"/>
      </w:pPr>
    </w:p>
    <w:p w14:paraId="0F00FABD" w14:textId="77777777" w:rsidR="00D93161" w:rsidRPr="00D64E67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 w:rsidRPr="00D64E67">
        <w:t>Prodejní automat zůstává po celou dobu trvání smlouvy vlastnictvím provozovatele. Pojištění automatu proti poškození a odcizení je věcí provozovatele</w:t>
      </w:r>
      <w:r w:rsidR="00F562D7" w:rsidRPr="00D64E67">
        <w:t>.</w:t>
      </w:r>
    </w:p>
    <w:p w14:paraId="339FCFAC" w14:textId="77777777" w:rsidR="00D93161" w:rsidRPr="00D64E67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 w:rsidRPr="00D64E67">
        <w:t>Prodejní automat bude na čelním panelu vybaven poutačem v odsouhlaseném grafickém návrhu</w:t>
      </w:r>
      <w:r w:rsidR="003C0D7C" w:rsidRPr="00D64E67">
        <w:t xml:space="preserve"> ze strany NPÚ.</w:t>
      </w:r>
    </w:p>
    <w:p w14:paraId="24EF59B6" w14:textId="746BD552" w:rsidR="00D93161" w:rsidRPr="00D64E67" w:rsidRDefault="00921DB1" w:rsidP="00466732">
      <w:pPr>
        <w:pStyle w:val="Odstavecseseznamem"/>
        <w:numPr>
          <w:ilvl w:val="0"/>
          <w:numId w:val="3"/>
        </w:numPr>
        <w:spacing w:after="0"/>
        <w:jc w:val="both"/>
      </w:pPr>
      <w:r w:rsidRPr="00921DB1">
        <w:t xml:space="preserve">Zástupcem provozovatele je </w:t>
      </w:r>
      <w:r w:rsidR="002C7DE5">
        <w:rPr>
          <w:highlight w:val="yellow"/>
        </w:rPr>
        <w:t>xxxxxxxxxxxxxxx</w:t>
      </w:r>
      <w:r w:rsidRPr="00914ABE">
        <w:rPr>
          <w:highlight w:val="yellow"/>
        </w:rPr>
        <w:t xml:space="preserve">, tel.:  </w:t>
      </w:r>
      <w:r w:rsidR="002C7DE5">
        <w:t>xxxxxxxxxxxxxxx</w:t>
      </w:r>
      <w:r>
        <w:t xml:space="preserve">, </w:t>
      </w:r>
      <w:r w:rsidRPr="00921DB1">
        <w:t xml:space="preserve">Zástupcem NPÚ </w:t>
      </w:r>
      <w:r w:rsidR="002C7DE5">
        <w:t>je, xxxxxxxxxxxxxxx, tel.  xxxxxxxxxxxxxxxx</w:t>
      </w:r>
      <w:r>
        <w:t>.</w:t>
      </w:r>
    </w:p>
    <w:p w14:paraId="60B738FA" w14:textId="60C6E780" w:rsidR="004668A4" w:rsidRPr="00D64E67" w:rsidRDefault="00950F1B" w:rsidP="005A1CFE">
      <w:pPr>
        <w:pStyle w:val="Odstavecseseznamem"/>
        <w:numPr>
          <w:ilvl w:val="0"/>
          <w:numId w:val="3"/>
        </w:numPr>
        <w:spacing w:after="0"/>
        <w:jc w:val="both"/>
      </w:pPr>
      <w:r w:rsidRPr="00D64E67">
        <w:t>Provozovatel se zavazuje automat odstranit k poslednímu dni platnosti smlouvy. Nedodržení této povinnosti opravňuje NPÚ účtovat provozovateli smluvní pokutu ve výši 300,- Kč za každý den prodlení s touto pov</w:t>
      </w:r>
      <w:r w:rsidR="003F6BD2" w:rsidRPr="00D64E67">
        <w:t>inností</w:t>
      </w:r>
      <w:r w:rsidRPr="00D64E67">
        <w:t>. Uhrazením smluvní pokuty není dotčen nárok NPÚ na náhradu škody.</w:t>
      </w:r>
    </w:p>
    <w:p w14:paraId="7011C235" w14:textId="26229C85" w:rsidR="00D93161" w:rsidRPr="00D64E67" w:rsidRDefault="00F562D7" w:rsidP="0050564B">
      <w:pPr>
        <w:spacing w:after="0"/>
        <w:ind w:left="3540" w:firstLine="708"/>
        <w:rPr>
          <w:b/>
          <w:bCs/>
        </w:rPr>
      </w:pPr>
      <w:r w:rsidRPr="00D64E67">
        <w:rPr>
          <w:b/>
          <w:bCs/>
        </w:rPr>
        <w:t>V</w:t>
      </w:r>
      <w:r w:rsidR="001268A3" w:rsidRPr="00D64E67">
        <w:rPr>
          <w:b/>
          <w:bCs/>
        </w:rPr>
        <w:t>II</w:t>
      </w:r>
      <w:r w:rsidR="004668A4" w:rsidRPr="00D64E67">
        <w:rPr>
          <w:b/>
          <w:bCs/>
        </w:rPr>
        <w:t>I</w:t>
      </w:r>
      <w:r w:rsidR="009B3AD6" w:rsidRPr="00D64E67">
        <w:rPr>
          <w:b/>
          <w:bCs/>
        </w:rPr>
        <w:t>.</w:t>
      </w:r>
    </w:p>
    <w:p w14:paraId="745460F7" w14:textId="77777777" w:rsidR="00D93161" w:rsidRPr="00D64E67" w:rsidRDefault="009B3AD6" w:rsidP="00F562D7">
      <w:pPr>
        <w:spacing w:after="0"/>
        <w:ind w:left="2832" w:firstLine="708"/>
        <w:rPr>
          <w:b/>
          <w:bCs/>
          <w:u w:val="single"/>
        </w:rPr>
      </w:pPr>
      <w:r w:rsidRPr="00D64E67">
        <w:rPr>
          <w:b/>
          <w:bCs/>
          <w:u w:val="single"/>
        </w:rPr>
        <w:t>Závěrečná ustanovení</w:t>
      </w:r>
    </w:p>
    <w:p w14:paraId="6418CB5B" w14:textId="77777777" w:rsidR="00D93161" w:rsidRPr="00D64E67" w:rsidRDefault="00D93161">
      <w:pPr>
        <w:spacing w:after="0"/>
      </w:pPr>
    </w:p>
    <w:p w14:paraId="3DC32A43" w14:textId="61443FA1" w:rsidR="00D93161" w:rsidRPr="00D64E67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 w:rsidRPr="00D64E67">
        <w:t>Tato smlouva byla sepsána</w:t>
      </w:r>
      <w:r w:rsidR="00F562D7" w:rsidRPr="00D64E67">
        <w:t xml:space="preserve"> ve </w:t>
      </w:r>
      <w:r w:rsidR="00FD3098" w:rsidRPr="00D64E67">
        <w:t>dvou</w:t>
      </w:r>
      <w:r w:rsidR="00F562D7" w:rsidRPr="00D64E67">
        <w:t xml:space="preserve"> vyhotoveních</w:t>
      </w:r>
      <w:r w:rsidRPr="00D64E67">
        <w:t>,</w:t>
      </w:r>
      <w:r w:rsidR="00F562D7" w:rsidRPr="00D64E67">
        <w:t xml:space="preserve"> z nichž obdrží NPÚ </w:t>
      </w:r>
      <w:r w:rsidR="00FD3098" w:rsidRPr="00D64E67">
        <w:t>jedno</w:t>
      </w:r>
      <w:r w:rsidR="00F562D7" w:rsidRPr="00D64E67">
        <w:t xml:space="preserve"> vyhotovení smlouv</w:t>
      </w:r>
      <w:r w:rsidR="00FD3098" w:rsidRPr="00D64E67">
        <w:t>y</w:t>
      </w:r>
      <w:r w:rsidR="00F562D7" w:rsidRPr="00D64E67">
        <w:t xml:space="preserve"> a provozovatel jedno vyhotovení smlouvy.</w:t>
      </w:r>
      <w:r w:rsidRPr="00D64E67">
        <w:t xml:space="preserve"> </w:t>
      </w:r>
    </w:p>
    <w:p w14:paraId="3EF3ECFE" w14:textId="77777777" w:rsidR="00950F1B" w:rsidRPr="00D64E67" w:rsidRDefault="00950F1B" w:rsidP="00A91F52">
      <w:pPr>
        <w:pStyle w:val="Odstavecseseznamem"/>
        <w:numPr>
          <w:ilvl w:val="0"/>
          <w:numId w:val="4"/>
        </w:numPr>
        <w:spacing w:after="0"/>
        <w:jc w:val="both"/>
      </w:pPr>
      <w:r w:rsidRPr="00D64E67">
        <w:t>Smluvní pokuta dle této smlouvy je splatná do 15 dnů od písemného vyúčtování odeslaného druhé smluvní straně.</w:t>
      </w:r>
    </w:p>
    <w:p w14:paraId="2ED79B54" w14:textId="67CFE3F5" w:rsidR="00722F2B" w:rsidRPr="00D64E67" w:rsidRDefault="00722F2B" w:rsidP="00722F2B">
      <w:pPr>
        <w:pStyle w:val="Odstavecseseznamem"/>
        <w:numPr>
          <w:ilvl w:val="0"/>
          <w:numId w:val="4"/>
        </w:numPr>
        <w:spacing w:after="0"/>
        <w:jc w:val="both"/>
      </w:pPr>
      <w:r w:rsidRPr="00D64E67">
        <w:t>Tato smlouva nabývá platnosti dnem podpisu oběma smluvními stranami</w:t>
      </w:r>
      <w:r w:rsidR="0050564B" w:rsidRPr="00D64E67">
        <w:t xml:space="preserve"> a účinnosti od 1. 5. 2026</w:t>
      </w:r>
      <w:r w:rsidRPr="00D64E67">
        <w:t>.</w:t>
      </w:r>
      <w:r w:rsidR="0050564B" w:rsidRPr="00D64E67">
        <w:t xml:space="preserve"> </w:t>
      </w:r>
      <w:r w:rsidRPr="00D64E67">
        <w:t>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NPÚ. Smluvní strany berou na vědomí, že tato smlouva může být předmětem zveřejnění i dle jiných právních předpisů.</w:t>
      </w:r>
    </w:p>
    <w:p w14:paraId="206EA1D6" w14:textId="77777777" w:rsidR="00722F2B" w:rsidRPr="00D64E67" w:rsidRDefault="00722F2B" w:rsidP="00722F2B">
      <w:pPr>
        <w:pStyle w:val="Odstavecseseznamem"/>
        <w:numPr>
          <w:ilvl w:val="0"/>
          <w:numId w:val="4"/>
        </w:numPr>
        <w:spacing w:after="0"/>
        <w:jc w:val="both"/>
      </w:pPr>
      <w:r w:rsidRPr="00D64E67"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4F434AAF" w14:textId="77777777" w:rsidR="00D93161" w:rsidRPr="00D64E67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 w:rsidRPr="00D64E67">
        <w:t>Tato smlouva se může měnit a doplňovat pouze písemnými dodatky schválenými a podepsanými zástupci obou smluvních stran</w:t>
      </w:r>
      <w:r w:rsidR="004668A4" w:rsidRPr="00D64E67">
        <w:t>.</w:t>
      </w:r>
    </w:p>
    <w:p w14:paraId="54D90F09" w14:textId="7D0227D7" w:rsidR="00F27917" w:rsidRPr="00D64E67" w:rsidRDefault="003F514B" w:rsidP="00F27917">
      <w:pPr>
        <w:pStyle w:val="Odstavecseseznamem"/>
        <w:numPr>
          <w:ilvl w:val="0"/>
          <w:numId w:val="4"/>
        </w:numPr>
        <w:spacing w:after="0"/>
        <w:jc w:val="both"/>
      </w:pPr>
      <w:r w:rsidRPr="00D64E67">
        <w:t>Informace k ochraně osobních údajů jsou ze strany NPÚ uveřejněny na webových stránkách www.npu.cz v sekci „Ochrana osobních údajů“.</w:t>
      </w:r>
    </w:p>
    <w:p w14:paraId="6663A07C" w14:textId="77777777" w:rsidR="00D93161" w:rsidRPr="00D64E67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 w:rsidRPr="00D64E67">
        <w:t>Účastnící této smlouvy shodně prohlašují, že před jejím podpisem se seznámili s jejím obsahem a nemají žádné námitky k jednotlivým ustanovením smlouvy</w:t>
      </w:r>
      <w:r w:rsidR="004668A4" w:rsidRPr="00D64E67">
        <w:t>.</w:t>
      </w:r>
    </w:p>
    <w:p w14:paraId="2E33FB9F" w14:textId="77777777" w:rsidR="00F27917" w:rsidRPr="00D64E67" w:rsidRDefault="00F27917">
      <w:pPr>
        <w:spacing w:after="0"/>
      </w:pPr>
    </w:p>
    <w:p w14:paraId="51D2182E" w14:textId="5F98C66A" w:rsidR="00D93161" w:rsidRPr="00D64E67" w:rsidRDefault="007C1063">
      <w:pPr>
        <w:spacing w:after="0"/>
      </w:pPr>
      <w:r w:rsidRPr="00D64E67">
        <w:t>V</w:t>
      </w:r>
      <w:r w:rsidR="006C49F3" w:rsidRPr="00D64E67">
        <w:t>elké Losiny</w:t>
      </w:r>
      <w:r w:rsidRPr="00D64E67">
        <w:t xml:space="preserve"> dne</w:t>
      </w:r>
      <w:r w:rsidR="009F2423" w:rsidRPr="00D64E67">
        <w:t xml:space="preserve"> 28. 4. </w:t>
      </w:r>
      <w:r w:rsidR="0018538F" w:rsidRPr="00D64E67">
        <w:t>202</w:t>
      </w:r>
      <w:r w:rsidR="006C49F3" w:rsidRPr="00D64E67">
        <w:t>6</w:t>
      </w:r>
      <w:r w:rsidR="00E65085" w:rsidRPr="00D64E67">
        <w:tab/>
      </w:r>
      <w:r w:rsidR="00E65085" w:rsidRPr="00D64E67">
        <w:tab/>
      </w:r>
      <w:r w:rsidR="00E65085" w:rsidRPr="00D64E67">
        <w:tab/>
      </w:r>
      <w:r w:rsidR="006C49F3" w:rsidRPr="00D64E67">
        <w:t xml:space="preserve">                          </w:t>
      </w:r>
      <w:r w:rsidR="009B3AD6" w:rsidRPr="00D64E67">
        <w:t>V Kroměříži dne</w:t>
      </w:r>
      <w:r w:rsidR="009F2423" w:rsidRPr="00D64E67">
        <w:t xml:space="preserve"> </w:t>
      </w:r>
      <w:r w:rsidR="00D64E67">
        <w:t>27</w:t>
      </w:r>
      <w:r w:rsidR="009F2423" w:rsidRPr="00D64E67">
        <w:t>. 4.</w:t>
      </w:r>
      <w:r w:rsidR="00FD3098" w:rsidRPr="00D64E67">
        <w:t xml:space="preserve"> </w:t>
      </w:r>
      <w:r w:rsidR="0018538F" w:rsidRPr="00D64E67">
        <w:t>202</w:t>
      </w:r>
      <w:r w:rsidR="006C49F3" w:rsidRPr="00D64E67">
        <w:t>6</w:t>
      </w:r>
    </w:p>
    <w:p w14:paraId="03F682B1" w14:textId="7EAD8042" w:rsidR="00D93161" w:rsidRPr="00D64E67" w:rsidRDefault="00D93161">
      <w:pPr>
        <w:spacing w:after="0"/>
      </w:pPr>
    </w:p>
    <w:p w14:paraId="646F649A" w14:textId="20736527" w:rsidR="00D64E67" w:rsidRDefault="00D64E67">
      <w:pPr>
        <w:spacing w:after="0"/>
      </w:pPr>
      <w:bookmarkStart w:id="0" w:name="_GoBack"/>
      <w:bookmarkEnd w:id="0"/>
    </w:p>
    <w:p w14:paraId="05FC50A7" w14:textId="77777777" w:rsidR="00D64E67" w:rsidRPr="00D64E67" w:rsidRDefault="00D64E67">
      <w:pPr>
        <w:spacing w:after="0"/>
      </w:pPr>
    </w:p>
    <w:p w14:paraId="39239862" w14:textId="65A93FF8" w:rsidR="00D93161" w:rsidRPr="00D64E67" w:rsidRDefault="00F562D7">
      <w:pPr>
        <w:spacing w:after="0"/>
      </w:pPr>
      <w:r w:rsidRPr="00D64E67">
        <w:t>…………………………………………</w:t>
      </w:r>
      <w:r w:rsidRPr="00D64E67">
        <w:tab/>
      </w:r>
      <w:r w:rsidRPr="00D64E67">
        <w:tab/>
      </w:r>
      <w:r w:rsidRPr="00D64E67">
        <w:tab/>
      </w:r>
      <w:r w:rsidRPr="00D64E67">
        <w:tab/>
      </w:r>
      <w:r w:rsidR="00FD3098" w:rsidRPr="00D64E67">
        <w:t xml:space="preserve">            </w:t>
      </w:r>
      <w:r w:rsidRPr="00D64E67">
        <w:t>………………………………………….</w:t>
      </w:r>
    </w:p>
    <w:p w14:paraId="2599C50A" w14:textId="6A692A50" w:rsidR="00F562D7" w:rsidRPr="00D64E67" w:rsidRDefault="009F2423">
      <w:pPr>
        <w:spacing w:after="0"/>
      </w:pPr>
      <w:r w:rsidRPr="00D64E67">
        <w:t xml:space="preserve">          </w:t>
      </w:r>
      <w:r w:rsidR="00F562D7" w:rsidRPr="00D64E67">
        <w:t>provozovatel</w:t>
      </w:r>
      <w:r w:rsidR="00F562D7" w:rsidRPr="00D64E67">
        <w:tab/>
      </w:r>
      <w:r w:rsidR="00F562D7" w:rsidRPr="00D64E67">
        <w:tab/>
      </w:r>
      <w:r w:rsidR="00F562D7" w:rsidRPr="00D64E67">
        <w:tab/>
      </w:r>
      <w:r w:rsidR="00F562D7" w:rsidRPr="00D64E67">
        <w:tab/>
      </w:r>
      <w:r w:rsidR="00F562D7" w:rsidRPr="00D64E67">
        <w:tab/>
      </w:r>
      <w:r w:rsidR="00F562D7" w:rsidRPr="00D64E67">
        <w:tab/>
      </w:r>
      <w:r w:rsidR="00F562D7" w:rsidRPr="00D64E67">
        <w:tab/>
      </w:r>
      <w:r w:rsidR="00FD3098" w:rsidRPr="00D64E67">
        <w:t xml:space="preserve">        </w:t>
      </w:r>
      <w:r w:rsidR="00F562D7" w:rsidRPr="00D64E67">
        <w:t>NPÚ</w:t>
      </w:r>
    </w:p>
    <w:p w14:paraId="1728D785" w14:textId="4B32404A" w:rsidR="00D93161" w:rsidRPr="00D64E67" w:rsidRDefault="009F2423">
      <w:pPr>
        <w:spacing w:after="0"/>
      </w:pPr>
      <w:r w:rsidRPr="00D64E67">
        <w:t xml:space="preserve">         </w:t>
      </w:r>
      <w:r w:rsidR="002C7DE5">
        <w:t>xxxxxxxxxxxxx</w:t>
      </w:r>
      <w:r w:rsidR="009B3AD6" w:rsidRPr="00D64E67">
        <w:tab/>
      </w:r>
      <w:r w:rsidR="009B3AD6" w:rsidRPr="00D64E67">
        <w:tab/>
      </w:r>
      <w:r w:rsidR="009B3AD6" w:rsidRPr="00D64E67">
        <w:tab/>
      </w:r>
      <w:r w:rsidR="009B3AD6" w:rsidRPr="00D64E67">
        <w:tab/>
      </w:r>
      <w:r w:rsidR="009B3AD6" w:rsidRPr="00D64E67">
        <w:tab/>
      </w:r>
      <w:r w:rsidR="009B3AD6" w:rsidRPr="00D64E67">
        <w:tab/>
      </w:r>
      <w:r w:rsidR="006C49F3" w:rsidRPr="00D64E67">
        <w:t xml:space="preserve">       </w:t>
      </w:r>
      <w:r w:rsidR="0018538F" w:rsidRPr="00D64E67">
        <w:t>Ing. Petr Šubí</w:t>
      </w:r>
      <w:r w:rsidR="00A91F52" w:rsidRPr="00D64E67">
        <w:t>k</w:t>
      </w:r>
      <w:r w:rsidR="00466732" w:rsidRPr="00D64E67">
        <w:t>, ředitel</w:t>
      </w:r>
    </w:p>
    <w:sectPr w:rsidR="00D93161" w:rsidRPr="00D64E67" w:rsidSect="00D9316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896" w14:textId="77777777" w:rsidR="002334C4" w:rsidRDefault="002334C4" w:rsidP="00F562D7">
      <w:pPr>
        <w:spacing w:after="0" w:line="240" w:lineRule="auto"/>
      </w:pPr>
      <w:r>
        <w:separator/>
      </w:r>
    </w:p>
  </w:endnote>
  <w:endnote w:type="continuationSeparator" w:id="0">
    <w:p w14:paraId="2F8BFCF0" w14:textId="77777777" w:rsidR="002334C4" w:rsidRDefault="002334C4" w:rsidP="00F5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4428"/>
      <w:docPartObj>
        <w:docPartGallery w:val="Page Numbers (Bottom of Page)"/>
        <w:docPartUnique/>
      </w:docPartObj>
    </w:sdtPr>
    <w:sdtEndPr/>
    <w:sdtContent>
      <w:p w14:paraId="5C13AF46" w14:textId="7802A435" w:rsidR="00F76C33" w:rsidRDefault="00123DD2">
        <w:pPr>
          <w:pStyle w:val="Zpat"/>
          <w:jc w:val="center"/>
        </w:pPr>
        <w:r>
          <w:rPr>
            <w:noProof/>
          </w:rPr>
          <w:fldChar w:fldCharType="begin"/>
        </w:r>
        <w:r w:rsidR="0099395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7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37EB17" w14:textId="77777777" w:rsidR="00F76C33" w:rsidRDefault="00F76C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F5538" w14:textId="77777777" w:rsidR="002334C4" w:rsidRDefault="002334C4" w:rsidP="00F562D7">
      <w:pPr>
        <w:spacing w:after="0" w:line="240" w:lineRule="auto"/>
      </w:pPr>
      <w:r>
        <w:separator/>
      </w:r>
    </w:p>
  </w:footnote>
  <w:footnote w:type="continuationSeparator" w:id="0">
    <w:p w14:paraId="6C15E171" w14:textId="77777777" w:rsidR="002334C4" w:rsidRDefault="002334C4" w:rsidP="00F5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4438" w14:textId="77777777" w:rsidR="00F76C33" w:rsidRDefault="00F76C33">
    <w:pPr>
      <w:pStyle w:val="Zhlav"/>
    </w:pPr>
    <w:r>
      <w:tab/>
    </w:r>
    <w:r>
      <w:tab/>
    </w:r>
    <w:r>
      <w:tab/>
    </w:r>
    <w:r>
      <w:tab/>
    </w:r>
  </w:p>
  <w:p w14:paraId="3CE1E0BA" w14:textId="77777777" w:rsidR="00F76C33" w:rsidRDefault="00F76C33">
    <w:pPr>
      <w:pStyle w:val="Zhlav"/>
    </w:pPr>
    <w:r>
      <w:tab/>
    </w:r>
    <w:r>
      <w:tab/>
    </w:r>
    <w:r>
      <w:tab/>
    </w:r>
  </w:p>
  <w:p w14:paraId="407704E1" w14:textId="6E5021E6" w:rsidR="00F76C33" w:rsidRDefault="00F76C33">
    <w:pPr>
      <w:pStyle w:val="Zhlav"/>
    </w:pPr>
    <w:r>
      <w:tab/>
    </w:r>
    <w:r w:rsidR="007C1063">
      <w:tab/>
      <w:t>č.j.: NPÚ – 450/</w:t>
    </w:r>
    <w:r w:rsidR="003B5459">
      <w:t>36031</w:t>
    </w:r>
    <w:r w:rsidR="007D000A">
      <w:t>/202</w:t>
    </w:r>
    <w:r w:rsidR="006C49F3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741"/>
    <w:multiLevelType w:val="multilevel"/>
    <w:tmpl w:val="22F80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952BF8"/>
    <w:multiLevelType w:val="multilevel"/>
    <w:tmpl w:val="0F98A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5C1"/>
    <w:multiLevelType w:val="multilevel"/>
    <w:tmpl w:val="BB2E5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1AFC"/>
    <w:multiLevelType w:val="multilevel"/>
    <w:tmpl w:val="E87C9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44D3F"/>
    <w:multiLevelType w:val="multilevel"/>
    <w:tmpl w:val="84703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1"/>
    <w:rsid w:val="000342A3"/>
    <w:rsid w:val="0007464E"/>
    <w:rsid w:val="00081C58"/>
    <w:rsid w:val="000C0B1E"/>
    <w:rsid w:val="000C26FF"/>
    <w:rsid w:val="000C29A5"/>
    <w:rsid w:val="00123DD2"/>
    <w:rsid w:val="001268A3"/>
    <w:rsid w:val="0017317B"/>
    <w:rsid w:val="0018538F"/>
    <w:rsid w:val="001E2825"/>
    <w:rsid w:val="001E4669"/>
    <w:rsid w:val="001F405B"/>
    <w:rsid w:val="0020262C"/>
    <w:rsid w:val="002334C4"/>
    <w:rsid w:val="00250B15"/>
    <w:rsid w:val="002663FC"/>
    <w:rsid w:val="00272810"/>
    <w:rsid w:val="002C18D8"/>
    <w:rsid w:val="002C7DE5"/>
    <w:rsid w:val="002D58C6"/>
    <w:rsid w:val="003038F1"/>
    <w:rsid w:val="00305C6C"/>
    <w:rsid w:val="003176B9"/>
    <w:rsid w:val="00326CF0"/>
    <w:rsid w:val="00375C12"/>
    <w:rsid w:val="003903AC"/>
    <w:rsid w:val="00394680"/>
    <w:rsid w:val="003B5459"/>
    <w:rsid w:val="003C0D7C"/>
    <w:rsid w:val="003F12F0"/>
    <w:rsid w:val="003F514B"/>
    <w:rsid w:val="003F6BD2"/>
    <w:rsid w:val="00404319"/>
    <w:rsid w:val="00466732"/>
    <w:rsid w:val="004668A4"/>
    <w:rsid w:val="00477FEA"/>
    <w:rsid w:val="004A71B7"/>
    <w:rsid w:val="004D5605"/>
    <w:rsid w:val="00503494"/>
    <w:rsid w:val="0050564B"/>
    <w:rsid w:val="0051012F"/>
    <w:rsid w:val="0053257D"/>
    <w:rsid w:val="00542B20"/>
    <w:rsid w:val="005A1CFE"/>
    <w:rsid w:val="005A6527"/>
    <w:rsid w:val="005C54BA"/>
    <w:rsid w:val="005D2926"/>
    <w:rsid w:val="005D49D2"/>
    <w:rsid w:val="005D4D2D"/>
    <w:rsid w:val="005D7726"/>
    <w:rsid w:val="00622B89"/>
    <w:rsid w:val="0064063B"/>
    <w:rsid w:val="006C49F3"/>
    <w:rsid w:val="00722A87"/>
    <w:rsid w:val="00722F2B"/>
    <w:rsid w:val="007C1063"/>
    <w:rsid w:val="007C75C4"/>
    <w:rsid w:val="007D000A"/>
    <w:rsid w:val="007D2DCB"/>
    <w:rsid w:val="008270D1"/>
    <w:rsid w:val="0089575E"/>
    <w:rsid w:val="008C7903"/>
    <w:rsid w:val="008D1078"/>
    <w:rsid w:val="00914ABE"/>
    <w:rsid w:val="00921DB1"/>
    <w:rsid w:val="00932197"/>
    <w:rsid w:val="0093707B"/>
    <w:rsid w:val="0094592B"/>
    <w:rsid w:val="00950F1B"/>
    <w:rsid w:val="00970334"/>
    <w:rsid w:val="00993957"/>
    <w:rsid w:val="00995944"/>
    <w:rsid w:val="009A78ED"/>
    <w:rsid w:val="009B3AD6"/>
    <w:rsid w:val="009B6B02"/>
    <w:rsid w:val="009F2423"/>
    <w:rsid w:val="00A4651F"/>
    <w:rsid w:val="00A91F52"/>
    <w:rsid w:val="00A93745"/>
    <w:rsid w:val="00AB2052"/>
    <w:rsid w:val="00AB7889"/>
    <w:rsid w:val="00AC2099"/>
    <w:rsid w:val="00AE2B37"/>
    <w:rsid w:val="00B001F5"/>
    <w:rsid w:val="00BB09D3"/>
    <w:rsid w:val="00BB27C4"/>
    <w:rsid w:val="00BC5012"/>
    <w:rsid w:val="00C02D68"/>
    <w:rsid w:val="00C23E98"/>
    <w:rsid w:val="00C91F17"/>
    <w:rsid w:val="00CC2414"/>
    <w:rsid w:val="00CE65C2"/>
    <w:rsid w:val="00CF0594"/>
    <w:rsid w:val="00D64E67"/>
    <w:rsid w:val="00D73669"/>
    <w:rsid w:val="00D91A4B"/>
    <w:rsid w:val="00D93161"/>
    <w:rsid w:val="00DD1B02"/>
    <w:rsid w:val="00DF4C7A"/>
    <w:rsid w:val="00E07D39"/>
    <w:rsid w:val="00E4246B"/>
    <w:rsid w:val="00E60F7F"/>
    <w:rsid w:val="00E65085"/>
    <w:rsid w:val="00E8701D"/>
    <w:rsid w:val="00E90EC9"/>
    <w:rsid w:val="00EA7EB5"/>
    <w:rsid w:val="00F00C35"/>
    <w:rsid w:val="00F27917"/>
    <w:rsid w:val="00F311A8"/>
    <w:rsid w:val="00F418BC"/>
    <w:rsid w:val="00F562D7"/>
    <w:rsid w:val="00F7084B"/>
    <w:rsid w:val="00F76C33"/>
    <w:rsid w:val="00FD305C"/>
    <w:rsid w:val="00F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FEFC"/>
  <w15:docId w15:val="{7EC900F9-4018-497D-9F8A-F117745F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16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672D44"/>
  </w:style>
  <w:style w:type="character" w:customStyle="1" w:styleId="Internetovodkaz">
    <w:name w:val="Internetový odkaz"/>
    <w:basedOn w:val="Standardnpsmoodstavce"/>
    <w:uiPriority w:val="99"/>
    <w:unhideWhenUsed/>
    <w:rsid w:val="00672D44"/>
    <w:rPr>
      <w:color w:val="0000FF"/>
      <w:u w:val="single"/>
    </w:rPr>
  </w:style>
  <w:style w:type="paragraph" w:customStyle="1" w:styleId="Nadpis">
    <w:name w:val="Nadpis"/>
    <w:basedOn w:val="Normln"/>
    <w:next w:val="Tlotextu"/>
    <w:qFormat/>
    <w:rsid w:val="00D931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D93161"/>
    <w:pPr>
      <w:spacing w:after="140" w:line="288" w:lineRule="auto"/>
    </w:pPr>
  </w:style>
  <w:style w:type="paragraph" w:styleId="Seznam">
    <w:name w:val="List"/>
    <w:basedOn w:val="Tlotextu"/>
    <w:rsid w:val="00D93161"/>
    <w:rPr>
      <w:rFonts w:cs="Mangal"/>
    </w:rPr>
  </w:style>
  <w:style w:type="paragraph" w:customStyle="1" w:styleId="Popisek">
    <w:name w:val="Popisek"/>
    <w:basedOn w:val="Normln"/>
    <w:rsid w:val="00D93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93161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semiHidden/>
    <w:unhideWhenUsed/>
    <w:qFormat/>
    <w:rsid w:val="00672D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0950"/>
  </w:style>
  <w:style w:type="paragraph" w:styleId="Odstavecseseznamem">
    <w:name w:val="List Paragraph"/>
    <w:basedOn w:val="Normln"/>
    <w:uiPriority w:val="34"/>
    <w:qFormat/>
    <w:rsid w:val="008009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2D7"/>
  </w:style>
  <w:style w:type="paragraph" w:styleId="Zpat">
    <w:name w:val="footer"/>
    <w:basedOn w:val="Normln"/>
    <w:link w:val="Zpat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D7"/>
  </w:style>
  <w:style w:type="character" w:styleId="Odkaznakoment">
    <w:name w:val="annotation reference"/>
    <w:basedOn w:val="Standardnpsmoodstavce"/>
    <w:uiPriority w:val="99"/>
    <w:semiHidden/>
    <w:unhideWhenUsed/>
    <w:rsid w:val="007C1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0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0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063"/>
    <w:rPr>
      <w:rFonts w:ascii="Tahoma" w:hAnsi="Tahoma" w:cs="Tahoma"/>
      <w:sz w:val="16"/>
      <w:szCs w:val="16"/>
    </w:rPr>
  </w:style>
  <w:style w:type="character" w:customStyle="1" w:styleId="object-hover">
    <w:name w:val="object-hover"/>
    <w:basedOn w:val="Standardnpsmoodstavce"/>
    <w:rsid w:val="00D73669"/>
  </w:style>
  <w:style w:type="character" w:styleId="Hypertextovodkaz">
    <w:name w:val="Hyperlink"/>
    <w:basedOn w:val="Standardnpsmoodstavce"/>
    <w:uiPriority w:val="99"/>
    <w:semiHidden/>
    <w:unhideWhenUsed/>
    <w:rsid w:val="00D73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5132-0CCA-4BF2-8D09-4B8EA81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ichel Čáslavská</dc:creator>
  <cp:lastModifiedBy>Suchánková Jindřiška</cp:lastModifiedBy>
  <cp:revision>2</cp:revision>
  <cp:lastPrinted>2026-04-28T11:56:00Z</cp:lastPrinted>
  <dcterms:created xsi:type="dcterms:W3CDTF">2026-04-30T14:31:00Z</dcterms:created>
  <dcterms:modified xsi:type="dcterms:W3CDTF">2026-04-30T14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